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5B" w:rsidRPr="005D6261" w:rsidRDefault="003A71ED" w:rsidP="004272A9">
      <w:pPr>
        <w:jc w:val="center"/>
        <w:rPr>
          <w:b/>
        </w:rPr>
      </w:pPr>
      <w:bookmarkStart w:id="0" w:name="_GoBack"/>
      <w:bookmarkEnd w:id="0"/>
      <w:r w:rsidRPr="005D6261">
        <w:rPr>
          <w:b/>
        </w:rPr>
        <w:t>Youth Development Commission</w:t>
      </w:r>
    </w:p>
    <w:p w:rsidR="00117E9E" w:rsidRPr="005D6261" w:rsidRDefault="0081132D" w:rsidP="004272A9">
      <w:pPr>
        <w:jc w:val="center"/>
        <w:rPr>
          <w:b/>
        </w:rPr>
      </w:pPr>
      <w:r w:rsidRPr="005D6261">
        <w:rPr>
          <w:b/>
        </w:rPr>
        <w:t xml:space="preserve">Funding Scheme for Youth </w:t>
      </w:r>
      <w:r w:rsidR="00561B5B" w:rsidRPr="005D6261">
        <w:rPr>
          <w:b/>
        </w:rPr>
        <w:t>Life Planning Activities (20</w:t>
      </w:r>
      <w:r w:rsidR="00B3411D" w:rsidRPr="005D6261">
        <w:rPr>
          <w:b/>
        </w:rPr>
        <w:t>22</w:t>
      </w:r>
      <w:r w:rsidR="003A71ED" w:rsidRPr="005D6261">
        <w:rPr>
          <w:b/>
        </w:rPr>
        <w:t>-2</w:t>
      </w:r>
      <w:r w:rsidR="00B3411D" w:rsidRPr="005D6261">
        <w:rPr>
          <w:b/>
        </w:rPr>
        <w:t>5</w:t>
      </w:r>
      <w:r w:rsidR="00561B5B" w:rsidRPr="005D6261">
        <w:rPr>
          <w:b/>
        </w:rPr>
        <w:t>)</w:t>
      </w:r>
    </w:p>
    <w:p w:rsidR="00CC47FD" w:rsidRPr="005D6261" w:rsidRDefault="00CC47FD" w:rsidP="004272A9">
      <w:pPr>
        <w:jc w:val="center"/>
        <w:rPr>
          <w:b/>
        </w:rPr>
      </w:pPr>
    </w:p>
    <w:p w:rsidR="004272A9" w:rsidRPr="005D6261" w:rsidRDefault="00561B5B" w:rsidP="00561B5B">
      <w:pPr>
        <w:jc w:val="center"/>
        <w:rPr>
          <w:b/>
          <w:u w:val="single"/>
        </w:rPr>
      </w:pPr>
      <w:r w:rsidRPr="005D6261">
        <w:rPr>
          <w:b/>
          <w:u w:val="single"/>
        </w:rPr>
        <w:t>Letter of Intent</w:t>
      </w:r>
      <w:r w:rsidR="005E7AFE" w:rsidRPr="005D6261">
        <w:rPr>
          <w:b/>
          <w:u w:val="single"/>
        </w:rPr>
        <w:t xml:space="preserve"> by Secondary School</w:t>
      </w:r>
    </w:p>
    <w:p w:rsidR="00561B5B" w:rsidRPr="0077393D" w:rsidRDefault="00561B5B" w:rsidP="00561B5B">
      <w:pPr>
        <w:jc w:val="center"/>
        <w:rPr>
          <w:sz w:val="28"/>
          <w:szCs w:val="28"/>
        </w:rPr>
      </w:pPr>
    </w:p>
    <w:p w:rsidR="004272A9" w:rsidRPr="005D6261" w:rsidRDefault="0081132D" w:rsidP="00AE2E99">
      <w:pPr>
        <w:jc w:val="both"/>
        <w:rPr>
          <w:lang w:val="en-US"/>
        </w:rPr>
      </w:pPr>
      <w:r w:rsidRPr="005D6261">
        <w:rPr>
          <w:color w:val="000000"/>
        </w:rPr>
        <w:t>I h</w:t>
      </w:r>
      <w:r w:rsidR="00561B5B" w:rsidRPr="005D6261">
        <w:rPr>
          <w:color w:val="000000"/>
        </w:rPr>
        <w:t>ereby confirm</w:t>
      </w:r>
      <w:r w:rsidR="00090A41" w:rsidRPr="005D6261">
        <w:rPr>
          <w:color w:val="000000"/>
        </w:rPr>
        <w:t xml:space="preserve"> that</w:t>
      </w:r>
      <w:r w:rsidR="00561B5B" w:rsidRPr="005D6261">
        <w:rPr>
          <w:color w:val="000000"/>
        </w:rPr>
        <w:t xml:space="preserve"> </w:t>
      </w:r>
      <w:permStart w:id="314772327" w:edGrp="everyone"/>
      <w:r w:rsidR="004E6E7A">
        <w:rPr>
          <w:color w:val="000000"/>
          <w:u w:val="single"/>
        </w:rPr>
        <w:t xml:space="preserve">     </w:t>
      </w:r>
      <w:permEnd w:id="314772327"/>
      <w:r w:rsidR="009C09FC" w:rsidRPr="005D6261">
        <w:rPr>
          <w:color w:val="000000"/>
        </w:rPr>
        <w:t xml:space="preserve"> </w:t>
      </w:r>
      <w:r w:rsidR="00117E9E" w:rsidRPr="005D6261">
        <w:rPr>
          <w:color w:val="000000"/>
        </w:rPr>
        <w:t>(</w:t>
      </w:r>
      <w:r w:rsidR="00090A41" w:rsidRPr="005D6261">
        <w:rPr>
          <w:color w:val="000000"/>
          <w:u w:val="single"/>
        </w:rPr>
        <w:t>name of school</w:t>
      </w:r>
      <w:r w:rsidR="00117E9E" w:rsidRPr="005D6261">
        <w:rPr>
          <w:color w:val="000000"/>
        </w:rPr>
        <w:t>)</w:t>
      </w:r>
      <w:r w:rsidR="0075257F">
        <w:rPr>
          <w:color w:val="000000"/>
        </w:rPr>
        <w:t xml:space="preserve"> </w:t>
      </w:r>
      <w:r w:rsidRPr="005D6261">
        <w:rPr>
          <w:color w:val="000000"/>
        </w:rPr>
        <w:t xml:space="preserve">will collaborate with </w:t>
      </w:r>
      <w:permStart w:id="1991010530" w:edGrp="everyone"/>
      <w:r w:rsidR="004E6E7A" w:rsidRPr="005D6261">
        <w:rPr>
          <w:color w:val="000000"/>
          <w:u w:val="single"/>
          <w:lang w:val="en-US"/>
        </w:rPr>
        <w:t xml:space="preserve">     </w:t>
      </w:r>
      <w:permEnd w:id="1991010530"/>
      <w:r w:rsidR="00615425" w:rsidRPr="005D6261">
        <w:rPr>
          <w:color w:val="000000"/>
          <w:lang w:val="en-US"/>
        </w:rPr>
        <w:t xml:space="preserve"> </w:t>
      </w:r>
      <w:r w:rsidR="00117E9E" w:rsidRPr="005D6261">
        <w:rPr>
          <w:color w:val="000000"/>
        </w:rPr>
        <w:t>(</w:t>
      </w:r>
      <w:r w:rsidR="00090A41" w:rsidRPr="005D6261">
        <w:rPr>
          <w:u w:val="single"/>
          <w:lang w:val="en-US"/>
        </w:rPr>
        <w:t>name of NGO</w:t>
      </w:r>
      <w:r w:rsidR="00117E9E" w:rsidRPr="005D6261">
        <w:t>)</w:t>
      </w:r>
      <w:r w:rsidR="00052BF9" w:rsidRPr="005D6261">
        <w:rPr>
          <w:lang w:eastAsia="zh-HK"/>
        </w:rPr>
        <w:t xml:space="preserve"> (see note)</w:t>
      </w:r>
      <w:r w:rsidR="00090A41" w:rsidRPr="005D6261">
        <w:t xml:space="preserve"> to plan, organise and deliver </w:t>
      </w:r>
      <w:r w:rsidR="004642E1" w:rsidRPr="005D6261">
        <w:t>life planning activities</w:t>
      </w:r>
      <w:r w:rsidRPr="005D6261">
        <w:rPr>
          <w:color w:val="000000"/>
        </w:rPr>
        <w:t xml:space="preserve"> from September 20</w:t>
      </w:r>
      <w:r w:rsidR="00B3411D" w:rsidRPr="005D6261">
        <w:rPr>
          <w:color w:val="000000"/>
        </w:rPr>
        <w:t>22</w:t>
      </w:r>
      <w:r w:rsidRPr="005D6261">
        <w:rPr>
          <w:color w:val="000000"/>
        </w:rPr>
        <w:t xml:space="preserve"> to August</w:t>
      </w:r>
      <w:r w:rsidRPr="005D6261">
        <w:rPr>
          <w:color w:val="000000"/>
          <w:lang w:val="en-US"/>
        </w:rPr>
        <w:t xml:space="preserve"> 20</w:t>
      </w:r>
      <w:r w:rsidR="003A71ED" w:rsidRPr="005D6261">
        <w:rPr>
          <w:color w:val="000000"/>
          <w:lang w:val="en-US"/>
        </w:rPr>
        <w:t>2</w:t>
      </w:r>
      <w:r w:rsidR="00B3411D" w:rsidRPr="005D6261">
        <w:rPr>
          <w:color w:val="000000"/>
          <w:lang w:val="en-US"/>
        </w:rPr>
        <w:t>5</w:t>
      </w:r>
      <w:r w:rsidR="004642E1" w:rsidRPr="005D6261">
        <w:t xml:space="preserve">, </w:t>
      </w:r>
      <w:r w:rsidR="00561B5B" w:rsidRPr="005D6261">
        <w:t xml:space="preserve">which aim at enhancing students’ </w:t>
      </w:r>
      <w:r w:rsidRPr="005D6261">
        <w:t>/</w:t>
      </w:r>
      <w:r w:rsidR="00561B5B" w:rsidRPr="005D6261">
        <w:t xml:space="preserve"> parents’ </w:t>
      </w:r>
      <w:r w:rsidRPr="005D6261">
        <w:t>/</w:t>
      </w:r>
      <w:r w:rsidR="00561B5B" w:rsidRPr="005D6261">
        <w:t xml:space="preserve"> teachers’</w:t>
      </w:r>
      <w:r w:rsidR="003A71ED" w:rsidRPr="005D6261">
        <w:t>/</w:t>
      </w:r>
      <w:r w:rsidR="00626706" w:rsidRPr="005D6261">
        <w:rPr>
          <w:color w:val="000000"/>
          <w:kern w:val="0"/>
        </w:rPr>
        <w:t xml:space="preserve"> former students’ (who </w:t>
      </w:r>
      <w:r w:rsidR="0075257F">
        <w:rPr>
          <w:color w:val="000000"/>
          <w:kern w:val="0"/>
        </w:rPr>
        <w:t xml:space="preserve">have </w:t>
      </w:r>
      <w:r w:rsidR="00626706" w:rsidRPr="005D6261">
        <w:rPr>
          <w:color w:val="000000"/>
          <w:kern w:val="0"/>
        </w:rPr>
        <w:t>graduated or left for less than six months)</w:t>
      </w:r>
      <w:r w:rsidR="00561B5B" w:rsidRPr="005D6261">
        <w:t xml:space="preserve"> knowledge and awareness of life planning and multiple pathways.</w:t>
      </w:r>
      <w:r w:rsidR="003C4F49" w:rsidRPr="005D6261">
        <w:t xml:space="preserve">  I </w:t>
      </w:r>
      <w:r w:rsidR="00DC7531" w:rsidRPr="005D6261">
        <w:t xml:space="preserve">understand that during the funding period, </w:t>
      </w:r>
      <w:r w:rsidR="00DC7531" w:rsidRPr="005D6261">
        <w:rPr>
          <w:lang w:val="en-US"/>
        </w:rPr>
        <w:t>the division of labour between NGO and collaborating school should be well refined to ensure no duplication of resources between both parties.</w:t>
      </w:r>
    </w:p>
    <w:p w:rsidR="00A0036C" w:rsidRPr="005D6261" w:rsidRDefault="00A0036C" w:rsidP="00AE2E99">
      <w:pPr>
        <w:jc w:val="both"/>
        <w:rPr>
          <w:lang w:val="en-US"/>
        </w:rPr>
      </w:pPr>
    </w:p>
    <w:p w:rsidR="00A0036C" w:rsidRPr="005D6261" w:rsidRDefault="00A0036C" w:rsidP="00AE2E99">
      <w:pPr>
        <w:jc w:val="both"/>
        <w:rPr>
          <w:lang w:val="en-US"/>
        </w:rPr>
      </w:pPr>
      <w:r w:rsidRPr="005D6261">
        <w:rPr>
          <w:lang w:val="en-US"/>
        </w:rPr>
        <w:t>I hereby (</w:t>
      </w:r>
      <w:permStart w:id="580020338" w:edGrp="everyone"/>
      <w:r w:rsidRPr="005D6261">
        <w:rPr>
          <w:lang w:val="en-US"/>
        </w:rPr>
        <w:t>agree / disagree</w:t>
      </w:r>
      <w:permEnd w:id="580020338"/>
      <w:r w:rsidRPr="005D6261">
        <w:rPr>
          <w:vertAlign w:val="superscript"/>
          <w:lang w:val="en-US"/>
        </w:rPr>
        <w:t>*</w:t>
      </w:r>
      <w:r w:rsidRPr="005D6261">
        <w:rPr>
          <w:lang w:val="en-US"/>
        </w:rPr>
        <w:t xml:space="preserve">) </w:t>
      </w:r>
      <w:r w:rsidR="009E7E61" w:rsidRPr="005D6261">
        <w:rPr>
          <w:lang w:val="en-US"/>
        </w:rPr>
        <w:t xml:space="preserve">that </w:t>
      </w:r>
      <w:r w:rsidRPr="005D6261">
        <w:rPr>
          <w:lang w:val="en-US"/>
        </w:rPr>
        <w:t xml:space="preserve">information </w:t>
      </w:r>
      <w:r w:rsidR="009E7E61" w:rsidRPr="005D6261">
        <w:rPr>
          <w:lang w:val="en-US"/>
        </w:rPr>
        <w:t xml:space="preserve">provided </w:t>
      </w:r>
      <w:r w:rsidRPr="005D6261">
        <w:rPr>
          <w:lang w:val="en-US"/>
        </w:rPr>
        <w:t xml:space="preserve">in this </w:t>
      </w:r>
      <w:r w:rsidR="00975A7E" w:rsidRPr="005D6261">
        <w:rPr>
          <w:lang w:val="en-US"/>
        </w:rPr>
        <w:t xml:space="preserve">Letter </w:t>
      </w:r>
      <w:r w:rsidRPr="005D6261">
        <w:rPr>
          <w:lang w:val="en-US"/>
        </w:rPr>
        <w:t xml:space="preserve">of Intent (including but not limited to name of contact person, telephone, etc.) </w:t>
      </w:r>
      <w:r w:rsidR="009E7E61" w:rsidRPr="005D6261">
        <w:rPr>
          <w:lang w:val="en-US"/>
        </w:rPr>
        <w:t xml:space="preserve">will be used by the Government </w:t>
      </w:r>
      <w:r w:rsidR="003F73D3" w:rsidRPr="005D6261">
        <w:rPr>
          <w:lang w:val="en-US"/>
        </w:rPr>
        <w:t>(</w:t>
      </w:r>
      <w:r w:rsidR="00975A7E" w:rsidRPr="005D6261">
        <w:rPr>
          <w:lang w:val="en-US"/>
        </w:rPr>
        <w:t xml:space="preserve">including </w:t>
      </w:r>
      <w:r w:rsidR="003F73D3" w:rsidRPr="005D6261">
        <w:rPr>
          <w:lang w:val="en-US"/>
        </w:rPr>
        <w:t xml:space="preserve">the Secretariat) </w:t>
      </w:r>
      <w:r w:rsidR="009E7E61" w:rsidRPr="005D6261">
        <w:rPr>
          <w:lang w:val="en-US"/>
        </w:rPr>
        <w:t xml:space="preserve">and Youth Development Commission </w:t>
      </w:r>
      <w:r w:rsidRPr="005D6261">
        <w:rPr>
          <w:lang w:val="en-US"/>
        </w:rPr>
        <w:t xml:space="preserve">to </w:t>
      </w:r>
      <w:r w:rsidR="009E7E61" w:rsidRPr="005D6261">
        <w:rPr>
          <w:lang w:val="en-US"/>
        </w:rPr>
        <w:t xml:space="preserve">disclose to those </w:t>
      </w:r>
      <w:r w:rsidRPr="005D6261">
        <w:rPr>
          <w:lang w:val="en-US"/>
        </w:rPr>
        <w:t>successful applicant</w:t>
      </w:r>
      <w:r w:rsidR="009E7E61" w:rsidRPr="005D6261">
        <w:rPr>
          <w:lang w:val="en-US"/>
        </w:rPr>
        <w:t>s</w:t>
      </w:r>
      <w:r w:rsidRPr="005D6261">
        <w:rPr>
          <w:lang w:val="en-US"/>
        </w:rPr>
        <w:t xml:space="preserve"> </w:t>
      </w:r>
      <w:r w:rsidR="009E7E61" w:rsidRPr="005D6261">
        <w:rPr>
          <w:lang w:val="en-US"/>
        </w:rPr>
        <w:t>for communication purpose</w:t>
      </w:r>
      <w:r w:rsidR="00B3411D" w:rsidRPr="005D6261">
        <w:rPr>
          <w:lang w:val="en-US"/>
        </w:rPr>
        <w:t>, if applicable</w:t>
      </w:r>
      <w:r w:rsidRPr="005D6261">
        <w:rPr>
          <w:lang w:val="en-US"/>
        </w:rPr>
        <w:t>.</w:t>
      </w:r>
    </w:p>
    <w:p w:rsidR="00A0036C" w:rsidRPr="003F73D3" w:rsidRDefault="00A0036C" w:rsidP="00A0036C">
      <w:pPr>
        <w:jc w:val="both"/>
        <w:rPr>
          <w:i/>
          <w:color w:val="000000"/>
        </w:rPr>
      </w:pPr>
      <w:r w:rsidRPr="003F73D3">
        <w:rPr>
          <w:rFonts w:hint="eastAsia"/>
          <w:i/>
          <w:color w:val="000000"/>
          <w:vertAlign w:val="superscript"/>
        </w:rPr>
        <w:t>*</w:t>
      </w:r>
      <w:r w:rsidRPr="003F73D3">
        <w:rPr>
          <w:rFonts w:hint="eastAsia"/>
          <w:i/>
          <w:color w:val="000000"/>
        </w:rPr>
        <w:t>please delete as appropriate</w:t>
      </w:r>
    </w:p>
    <w:p w:rsidR="003F73D3" w:rsidRPr="00A0036C" w:rsidRDefault="003F73D3" w:rsidP="00A0036C">
      <w:pPr>
        <w:jc w:val="both"/>
        <w:rPr>
          <w:i/>
          <w:color w:val="000000"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694"/>
        <w:gridCol w:w="394"/>
        <w:gridCol w:w="6268"/>
      </w:tblGrid>
      <w:tr w:rsidR="00266BD7" w:rsidRPr="00372CF3" w:rsidTr="005D6261">
        <w:trPr>
          <w:trHeight w:val="598"/>
        </w:trPr>
        <w:tc>
          <w:tcPr>
            <w:tcW w:w="2694" w:type="dxa"/>
            <w:vAlign w:val="center"/>
          </w:tcPr>
          <w:p w:rsidR="00266BD7" w:rsidRPr="005D6261" w:rsidRDefault="00266BD7" w:rsidP="00956950">
            <w:pPr>
              <w:snapToGrid w:val="0"/>
              <w:spacing w:line="240" w:lineRule="atLeast"/>
              <w:ind w:leftChars="-45" w:left="-108"/>
              <w:rPr>
                <w:color w:val="000000"/>
                <w:lang w:val="en-US"/>
              </w:rPr>
            </w:pPr>
            <w:permStart w:id="759135297" w:edGrp="everyone" w:colFirst="2" w:colLast="2"/>
            <w:r w:rsidRPr="005D6261">
              <w:rPr>
                <w:color w:val="000000"/>
                <w:lang w:val="en-US"/>
              </w:rPr>
              <w:t>Name of School</w:t>
            </w:r>
          </w:p>
        </w:tc>
        <w:tc>
          <w:tcPr>
            <w:tcW w:w="394" w:type="dxa"/>
            <w:vAlign w:val="center"/>
          </w:tcPr>
          <w:p w:rsidR="00B25497" w:rsidRPr="005D6261" w:rsidRDefault="00B25497" w:rsidP="00956950">
            <w:pPr>
              <w:snapToGrid w:val="0"/>
              <w:spacing w:line="240" w:lineRule="atLeast"/>
              <w:rPr>
                <w:color w:val="000000"/>
              </w:rPr>
            </w:pPr>
            <w:r w:rsidRPr="005D6261">
              <w:rPr>
                <w:color w:val="000000"/>
              </w:rPr>
              <w:t>: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25497" w:rsidRPr="005D6261" w:rsidRDefault="00B25497" w:rsidP="00B25497">
            <w:pPr>
              <w:snapToGrid w:val="0"/>
              <w:spacing w:line="240" w:lineRule="atLeast"/>
              <w:jc w:val="both"/>
              <w:rPr>
                <w:color w:val="000000"/>
                <w:lang w:val="en-US"/>
              </w:rPr>
            </w:pPr>
          </w:p>
        </w:tc>
      </w:tr>
    </w:tbl>
    <w:permEnd w:id="759135297"/>
    <w:p w:rsidR="00CC47FD" w:rsidRDefault="00B25497">
      <w:r w:rsidRPr="0077393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152D8" wp14:editId="435411F8">
                <wp:simplePos x="0" y="0"/>
                <wp:positionH relativeFrom="column">
                  <wp:posOffset>2120872</wp:posOffset>
                </wp:positionH>
                <wp:positionV relativeFrom="paragraph">
                  <wp:posOffset>83627</wp:posOffset>
                </wp:positionV>
                <wp:extent cx="1848679" cy="1280160"/>
                <wp:effectExtent l="0" t="0" r="18415" b="1524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679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8A1C" id="Rectangle 25" o:spid="_x0000_s1026" style="position:absolute;margin-left:167pt;margin-top:6.6pt;width:145.5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" filled="f"/>
            </w:pict>
          </mc:Fallback>
        </mc:AlternateContent>
      </w:r>
    </w:p>
    <w:p w:rsidR="004272A9" w:rsidRPr="005D6261" w:rsidRDefault="00266BD7">
      <w:pPr>
        <w:rPr>
          <w:color w:val="000000"/>
        </w:rPr>
      </w:pPr>
      <w:r w:rsidRPr="005D6261">
        <w:rPr>
          <w:noProof/>
          <w:lang w:val="en-US"/>
        </w:rPr>
        <w:t>School</w:t>
      </w:r>
      <w:r w:rsidR="0081132D" w:rsidRPr="005D6261">
        <w:rPr>
          <w:noProof/>
          <w:lang w:val="en-US"/>
        </w:rPr>
        <w:t xml:space="preserve"> Chop</w:t>
      </w:r>
      <w:r w:rsidRPr="005D6261">
        <w:rPr>
          <w:color w:val="000000"/>
        </w:rPr>
        <w:t>:</w:t>
      </w:r>
    </w:p>
    <w:p w:rsidR="00040B19" w:rsidRPr="0077393D" w:rsidRDefault="00040B19">
      <w:pPr>
        <w:rPr>
          <w:color w:val="000000"/>
          <w:sz w:val="28"/>
          <w:szCs w:val="28"/>
        </w:rPr>
      </w:pPr>
    </w:p>
    <w:p w:rsidR="00040B19" w:rsidRPr="0077393D" w:rsidRDefault="00040B19">
      <w:pPr>
        <w:rPr>
          <w:color w:val="000000"/>
          <w:sz w:val="28"/>
          <w:szCs w:val="28"/>
        </w:rPr>
      </w:pPr>
    </w:p>
    <w:p w:rsidR="00040B19" w:rsidRDefault="00040B19">
      <w:pPr>
        <w:rPr>
          <w:color w:val="000000"/>
          <w:sz w:val="28"/>
          <w:szCs w:val="28"/>
        </w:rPr>
      </w:pPr>
    </w:p>
    <w:p w:rsidR="002B29BF" w:rsidRDefault="002B29BF">
      <w:pPr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559"/>
        <w:gridCol w:w="142"/>
        <w:gridCol w:w="1265"/>
        <w:gridCol w:w="152"/>
        <w:gridCol w:w="426"/>
        <w:gridCol w:w="415"/>
        <w:gridCol w:w="293"/>
        <w:gridCol w:w="34"/>
        <w:gridCol w:w="98"/>
        <w:gridCol w:w="145"/>
        <w:gridCol w:w="7"/>
        <w:gridCol w:w="138"/>
        <w:gridCol w:w="280"/>
        <w:gridCol w:w="1281"/>
        <w:gridCol w:w="137"/>
        <w:gridCol w:w="148"/>
      </w:tblGrid>
      <w:tr w:rsidR="00B3411D" w:rsidRPr="00463250" w:rsidTr="009478F6">
        <w:trPr>
          <w:gridAfter w:val="1"/>
          <w:wAfter w:w="148" w:type="dxa"/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B3411D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1677096970" w:edGrp="everyone" w:colFirst="6" w:colLast="6"/>
            <w:permStart w:id="1214781152" w:edGrp="everyone" w:colFirst="3" w:colLast="3"/>
            <w:permStart w:id="755700174" w:edGrp="everyone" w:colFirst="2" w:colLast="2"/>
            <w:r w:rsidRPr="00463250">
              <w:rPr>
                <w:rFonts w:eastAsiaTheme="minorEastAsia"/>
                <w:color w:val="000000"/>
              </w:rPr>
              <w:t>Name of Person Authorised by Scho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3411D" w:rsidRPr="00463250" w:rsidRDefault="00DA6BA2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sdt>
              <w:sdtPr>
                <w:rPr>
                  <w:rFonts w:eastAsiaTheme="minorEastAsia" w:hint="eastAsia"/>
                  <w:color w:val="000000"/>
                </w:rPr>
                <w:id w:val="-1026477008"/>
                <w:placeholder>
                  <w:docPart w:val="655561192D21427281F8DC57A8467426"/>
                </w:placeholder>
                <w:comboBox>
                  <w:listItem w:displayText="(Please choose Mr/Ms/Dr)" w:value="(Please choose Mr/Ms/Dr)"/>
                  <w:listItem w:displayText="Mr" w:value="Mr"/>
                  <w:listItem w:displayText="Ms" w:value="Ms"/>
                  <w:listItem w:displayText="Dr" w:value="Dr"/>
                </w:comboBox>
              </w:sdtPr>
              <w:sdtEndPr/>
              <w:sdtContent>
                <w:r w:rsidR="00B3411D" w:rsidRPr="00463250">
                  <w:rPr>
                    <w:rFonts w:eastAsiaTheme="minorEastAsia"/>
                    <w:color w:val="000000"/>
                  </w:rPr>
                  <w:t>(Please choose Mr/Ms/Dr)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/>
                <w:color w:val="000000"/>
              </w:rPr>
              <w:t>Post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jc w:val="righ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tr w:rsidR="00B3411D" w:rsidRPr="00463250" w:rsidTr="009478F6">
        <w:trPr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1171930691" w:edGrp="everyone" w:colFirst="2" w:colLast="2"/>
            <w:permEnd w:id="1677096970"/>
            <w:permEnd w:id="1214781152"/>
            <w:permEnd w:id="755700174"/>
            <w:r w:rsidRPr="00463250">
              <w:rPr>
                <w:rFonts w:eastAsiaTheme="minorEastAsia"/>
                <w:color w:val="000000"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213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tr w:rsidR="00B3411D" w:rsidRPr="00463250" w:rsidTr="009478F6">
        <w:trPr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B3411D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1519612634" w:edGrp="everyone" w:colFirst="6" w:colLast="6"/>
            <w:permStart w:id="874083593" w:edGrp="everyone" w:colFirst="3" w:colLast="3"/>
            <w:permStart w:id="1480350551" w:edGrp="everyone" w:colFirst="2" w:colLast="2"/>
            <w:permEnd w:id="1171930691"/>
            <w:r w:rsidRPr="00463250">
              <w:rPr>
                <w:rFonts w:eastAsiaTheme="minorEastAsia"/>
                <w:color w:val="000000"/>
              </w:rPr>
              <w:t>Name of Contact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DA6BA2" w:rsidP="00B25497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sdt>
              <w:sdtPr>
                <w:rPr>
                  <w:rFonts w:eastAsiaTheme="minorEastAsia"/>
                  <w:color w:val="000000"/>
                </w:rPr>
                <w:id w:val="-1321494152"/>
                <w:placeholder>
                  <w:docPart w:val="1B4A645651594DF0B7DB01635E9EB097"/>
                </w:placeholder>
                <w:comboBox>
                  <w:listItem w:displayText="(Please choose Mr/Ms/Dr)" w:value="(Please choose Mr/Ms/Dr)"/>
                  <w:listItem w:displayText="Mr" w:value="Mr"/>
                  <w:listItem w:displayText="Ms" w:value="Ms"/>
                  <w:listItem w:displayText="Dr" w:value="Dr"/>
                </w:comboBox>
              </w:sdtPr>
              <w:sdtEndPr/>
              <w:sdtContent>
                <w:r w:rsidR="00B3411D" w:rsidRPr="00463250">
                  <w:rPr>
                    <w:rFonts w:eastAsiaTheme="minorEastAsia"/>
                    <w:color w:val="000000"/>
                  </w:rPr>
                  <w:t>(Please choose Mr/Ms/Dr)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/>
                <w:color w:val="000000"/>
              </w:rPr>
              <w:t>Post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tr w:rsidR="00B3411D" w:rsidRPr="00463250" w:rsidTr="0075257F">
        <w:trPr>
          <w:gridAfter w:val="2"/>
          <w:wAfter w:w="285" w:type="dxa"/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1383934900" w:edGrp="everyone" w:colFirst="5" w:colLast="5"/>
            <w:permStart w:id="2073312553" w:edGrp="everyone" w:colFirst="2" w:colLast="2"/>
            <w:permEnd w:id="1519612634"/>
            <w:permEnd w:id="874083593"/>
            <w:permEnd w:id="1480350551"/>
            <w:r w:rsidRPr="00463250">
              <w:rPr>
                <w:rFonts w:eastAsiaTheme="minorEastAsia"/>
                <w:color w:val="000000"/>
              </w:rPr>
              <w:t>Tel 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/>
                <w:color w:val="000000"/>
              </w:rPr>
              <w:t>Fax No</w:t>
            </w: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tr w:rsidR="00B3411D" w:rsidRPr="00463250" w:rsidTr="009478F6">
        <w:trPr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449654019" w:edGrp="everyone" w:colFirst="2" w:colLast="2"/>
            <w:permEnd w:id="1383934900"/>
            <w:permEnd w:id="2073312553"/>
            <w:r w:rsidRPr="00463250">
              <w:rPr>
                <w:rFonts w:eastAsiaTheme="minorEastAsia"/>
                <w:color w:val="000000"/>
              </w:rPr>
              <w:t>Email Addr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452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tr w:rsidR="00B3411D" w:rsidRPr="00463250" w:rsidTr="009478F6">
        <w:trPr>
          <w:cantSplit/>
          <w:trHeight w:val="5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ind w:leftChars="-45" w:left="-108"/>
              <w:jc w:val="both"/>
              <w:rPr>
                <w:rFonts w:eastAsiaTheme="minorEastAsia"/>
                <w:color w:val="000000"/>
              </w:rPr>
            </w:pPr>
            <w:permStart w:id="883124575" w:edGrp="everyone" w:colFirst="2" w:colLast="2"/>
            <w:permEnd w:id="449654019"/>
            <w:r w:rsidRPr="00463250">
              <w:rPr>
                <w:rFonts w:eastAsiaTheme="minorEastAsia"/>
                <w:color w:val="000000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  <w:r w:rsidRPr="00463250">
              <w:rPr>
                <w:rFonts w:eastAsiaTheme="minorEastAsia" w:hint="eastAsia"/>
                <w:color w:val="000000"/>
              </w:rPr>
              <w:t>：</w:t>
            </w:r>
          </w:p>
        </w:tc>
        <w:tc>
          <w:tcPr>
            <w:tcW w:w="2966" w:type="dxa"/>
            <w:gridSpan w:val="3"/>
            <w:tcBorders>
              <w:left w:val="nil"/>
              <w:right w:val="nil"/>
            </w:tcBorders>
            <w:vAlign w:val="bottom"/>
          </w:tcPr>
          <w:p w:rsidR="00B3411D" w:rsidRPr="00463250" w:rsidRDefault="00B3411D" w:rsidP="00B25497">
            <w:pPr>
              <w:snapToGrid w:val="0"/>
              <w:spacing w:line="240" w:lineRule="atLeast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11D" w:rsidRPr="00463250" w:rsidRDefault="00B3411D" w:rsidP="009478F6">
            <w:pPr>
              <w:snapToGrid w:val="0"/>
              <w:spacing w:line="240" w:lineRule="atLeast"/>
              <w:rPr>
                <w:rFonts w:eastAsiaTheme="minorEastAsia"/>
                <w:color w:val="000000"/>
              </w:rPr>
            </w:pPr>
          </w:p>
        </w:tc>
      </w:tr>
      <w:permEnd w:id="883124575"/>
    </w:tbl>
    <w:p w:rsidR="00052BF9" w:rsidRDefault="00052BF9" w:rsidP="00C3599F">
      <w:pPr>
        <w:jc w:val="both"/>
        <w:rPr>
          <w:sz w:val="28"/>
          <w:szCs w:val="28"/>
          <w:lang w:val="en-US" w:eastAsia="zh-HK"/>
        </w:rPr>
      </w:pPr>
    </w:p>
    <w:sectPr w:rsidR="00052BF9" w:rsidSect="00B25497">
      <w:footerReference w:type="default" r:id="rId8"/>
      <w:pgSz w:w="11906" w:h="16838"/>
      <w:pgMar w:top="851" w:right="851" w:bottom="709" w:left="907" w:header="851" w:footer="7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3C" w:rsidRDefault="00BA3D3C" w:rsidP="00656077">
      <w:r>
        <w:separator/>
      </w:r>
    </w:p>
  </w:endnote>
  <w:endnote w:type="continuationSeparator" w:id="0">
    <w:p w:rsidR="00BA3D3C" w:rsidRDefault="00BA3D3C" w:rsidP="0065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D" w:rsidRPr="00D308ED" w:rsidRDefault="00D308ED" w:rsidP="00D308ED">
    <w:pPr>
      <w:contextualSpacing/>
      <w:jc w:val="both"/>
      <w:rPr>
        <w:sz w:val="22"/>
        <w:szCs w:val="22"/>
      </w:rPr>
    </w:pPr>
    <w:r w:rsidRPr="00D308ED">
      <w:rPr>
        <w:sz w:val="22"/>
        <w:szCs w:val="22"/>
      </w:rPr>
      <w:t xml:space="preserve">Note: </w:t>
    </w:r>
    <w:r w:rsidRPr="00D308ED">
      <w:rPr>
        <w:rFonts w:hint="eastAsia"/>
        <w:sz w:val="22"/>
        <w:szCs w:val="22"/>
      </w:rPr>
      <w:t>Each collaborating school will support only one (1) application per round and sign only one (1) letter of intent under the F</w:t>
    </w:r>
    <w:r w:rsidRPr="00D308ED">
      <w:rPr>
        <w:sz w:val="22"/>
        <w:szCs w:val="22"/>
      </w:rPr>
      <w:t>u</w:t>
    </w:r>
    <w:r w:rsidRPr="00D308ED">
      <w:rPr>
        <w:rFonts w:hint="eastAsia"/>
        <w:sz w:val="22"/>
        <w:szCs w:val="22"/>
      </w:rPr>
      <w:t>nding Scheme</w:t>
    </w:r>
    <w:r w:rsidR="00565939">
      <w:rPr>
        <w:rFonts w:hint="eastAsia"/>
        <w:sz w:val="22"/>
        <w:szCs w:val="22"/>
      </w:rPr>
      <w:t>.</w:t>
    </w:r>
    <w:r w:rsidR="00565939">
      <w:rPr>
        <w:sz w:val="22"/>
        <w:szCs w:val="22"/>
      </w:rPr>
      <w:t xml:space="preserve"> Otherwise,</w:t>
    </w:r>
    <w:r w:rsidR="00A75867">
      <w:rPr>
        <w:sz w:val="22"/>
        <w:szCs w:val="22"/>
      </w:rPr>
      <w:t xml:space="preserve"> the </w:t>
    </w:r>
    <w:r w:rsidR="00565939">
      <w:rPr>
        <w:sz w:val="22"/>
        <w:szCs w:val="22"/>
      </w:rPr>
      <w:t>concerned letter</w:t>
    </w:r>
    <w:r w:rsidR="005D2E87">
      <w:rPr>
        <w:rFonts w:hint="eastAsia"/>
        <w:sz w:val="22"/>
        <w:szCs w:val="22"/>
      </w:rPr>
      <w:t>(</w:t>
    </w:r>
    <w:r w:rsidR="005D2E87">
      <w:rPr>
        <w:sz w:val="22"/>
        <w:szCs w:val="22"/>
      </w:rPr>
      <w:t>s</w:t>
    </w:r>
    <w:r w:rsidR="005D2E87">
      <w:rPr>
        <w:rFonts w:hint="eastAsia"/>
        <w:sz w:val="22"/>
        <w:szCs w:val="22"/>
        <w:lang w:eastAsia="zh-HK"/>
      </w:rPr>
      <w:t>)</w:t>
    </w:r>
    <w:r w:rsidR="00565939">
      <w:rPr>
        <w:sz w:val="22"/>
        <w:szCs w:val="22"/>
      </w:rPr>
      <w:t xml:space="preserve"> of intent</w:t>
    </w:r>
    <w:r w:rsidR="00A75867">
      <w:rPr>
        <w:sz w:val="22"/>
        <w:szCs w:val="22"/>
      </w:rPr>
      <w:t xml:space="preserve"> may be </w:t>
    </w:r>
    <w:r w:rsidR="00A674EF">
      <w:rPr>
        <w:sz w:val="22"/>
        <w:szCs w:val="22"/>
      </w:rPr>
      <w:t>rendered</w:t>
    </w:r>
    <w:r w:rsidR="00A75867">
      <w:rPr>
        <w:sz w:val="22"/>
        <w:szCs w:val="22"/>
      </w:rPr>
      <w:t xml:space="preserve"> </w:t>
    </w:r>
    <w:r w:rsidR="00A96379">
      <w:rPr>
        <w:sz w:val="22"/>
        <w:szCs w:val="22"/>
        <w:lang w:eastAsia="zh-HK"/>
      </w:rPr>
      <w:t>null and void</w:t>
    </w:r>
    <w:r w:rsidRPr="00D308ED">
      <w:rPr>
        <w:sz w:val="22"/>
        <w:szCs w:val="22"/>
      </w:rPr>
      <w:t xml:space="preserve"> (excluding those joining the </w:t>
    </w:r>
    <w:r w:rsidR="00327DF0">
      <w:rPr>
        <w:rFonts w:hint="eastAsia"/>
        <w:sz w:val="22"/>
        <w:szCs w:val="22"/>
      </w:rPr>
      <w:t>Pairing under Clearing Round</w:t>
    </w:r>
    <w:r w:rsidRPr="00D308ED">
      <w:rPr>
        <w:sz w:val="22"/>
        <w:szCs w:val="22"/>
      </w:rPr>
      <w:t xml:space="preserve"> due to unsuccessful applications </w:t>
    </w:r>
    <w:r w:rsidR="00873041">
      <w:rPr>
        <w:rFonts w:hint="eastAsia"/>
        <w:sz w:val="22"/>
        <w:szCs w:val="22"/>
      </w:rPr>
      <w:t>of</w:t>
    </w:r>
    <w:r w:rsidRPr="00D308ED">
      <w:rPr>
        <w:sz w:val="22"/>
        <w:szCs w:val="22"/>
      </w:rPr>
      <w:t xml:space="preserve"> NGOs in the main round of the Funding Scheme).</w:t>
    </w:r>
    <w:r w:rsidRPr="00D308ED">
      <w:rPr>
        <w:rFonts w:hint="eastAsi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3C" w:rsidRDefault="00BA3D3C" w:rsidP="00656077">
      <w:r>
        <w:separator/>
      </w:r>
    </w:p>
  </w:footnote>
  <w:footnote w:type="continuationSeparator" w:id="0">
    <w:p w:rsidR="00BA3D3C" w:rsidRDefault="00BA3D3C" w:rsidP="0065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56AD"/>
    <w:multiLevelType w:val="hybridMultilevel"/>
    <w:tmpl w:val="145A01F6"/>
    <w:lvl w:ilvl="0" w:tplc="35740F52">
      <w:start w:val="350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DB02AA"/>
    <w:multiLevelType w:val="hybridMultilevel"/>
    <w:tmpl w:val="90A827E4"/>
    <w:lvl w:ilvl="0" w:tplc="080039CC">
      <w:start w:val="350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ldosq4u1FiRS61BPzkj/njJ7KfRQh5nfohlF9kBgef/uZ5avnQ4iRsWmSG9AUvLOUjuLq7i8FKZKrQqysHgqw==" w:salt="RSxfwHoAR2Dyf6C71h+mBQ==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A9"/>
    <w:rsid w:val="000014E8"/>
    <w:rsid w:val="000031F7"/>
    <w:rsid w:val="000035B3"/>
    <w:rsid w:val="00010A10"/>
    <w:rsid w:val="00010E5F"/>
    <w:rsid w:val="00011D55"/>
    <w:rsid w:val="000161BF"/>
    <w:rsid w:val="00021B83"/>
    <w:rsid w:val="0002213B"/>
    <w:rsid w:val="00022FA5"/>
    <w:rsid w:val="00023562"/>
    <w:rsid w:val="000239A9"/>
    <w:rsid w:val="0002464E"/>
    <w:rsid w:val="00024F61"/>
    <w:rsid w:val="00025F5B"/>
    <w:rsid w:val="000273FB"/>
    <w:rsid w:val="00027803"/>
    <w:rsid w:val="00027ACD"/>
    <w:rsid w:val="00030A98"/>
    <w:rsid w:val="000313B3"/>
    <w:rsid w:val="000327DC"/>
    <w:rsid w:val="00032FCA"/>
    <w:rsid w:val="0003343B"/>
    <w:rsid w:val="0003599F"/>
    <w:rsid w:val="000359F5"/>
    <w:rsid w:val="00036176"/>
    <w:rsid w:val="000371FB"/>
    <w:rsid w:val="000378B3"/>
    <w:rsid w:val="00040A29"/>
    <w:rsid w:val="00040B19"/>
    <w:rsid w:val="000439DB"/>
    <w:rsid w:val="0004478A"/>
    <w:rsid w:val="00044F85"/>
    <w:rsid w:val="0004694F"/>
    <w:rsid w:val="000477A0"/>
    <w:rsid w:val="0004797E"/>
    <w:rsid w:val="00047BB4"/>
    <w:rsid w:val="00052BF9"/>
    <w:rsid w:val="00053A4A"/>
    <w:rsid w:val="000555D0"/>
    <w:rsid w:val="00056622"/>
    <w:rsid w:val="000569A5"/>
    <w:rsid w:val="00057217"/>
    <w:rsid w:val="00057738"/>
    <w:rsid w:val="00061F9C"/>
    <w:rsid w:val="00062598"/>
    <w:rsid w:val="000625E3"/>
    <w:rsid w:val="00062E0B"/>
    <w:rsid w:val="000637A8"/>
    <w:rsid w:val="00063BCD"/>
    <w:rsid w:val="00065EA8"/>
    <w:rsid w:val="00066A6C"/>
    <w:rsid w:val="00066B43"/>
    <w:rsid w:val="00066C4F"/>
    <w:rsid w:val="00067B28"/>
    <w:rsid w:val="0007095C"/>
    <w:rsid w:val="00071BEA"/>
    <w:rsid w:val="00072544"/>
    <w:rsid w:val="00074142"/>
    <w:rsid w:val="0007471E"/>
    <w:rsid w:val="00075733"/>
    <w:rsid w:val="00075CCA"/>
    <w:rsid w:val="00076041"/>
    <w:rsid w:val="000765CB"/>
    <w:rsid w:val="000770DA"/>
    <w:rsid w:val="00080B33"/>
    <w:rsid w:val="0008211D"/>
    <w:rsid w:val="00085290"/>
    <w:rsid w:val="0008572D"/>
    <w:rsid w:val="000875E4"/>
    <w:rsid w:val="00087F24"/>
    <w:rsid w:val="00090A41"/>
    <w:rsid w:val="00091AF8"/>
    <w:rsid w:val="000928E6"/>
    <w:rsid w:val="0009333B"/>
    <w:rsid w:val="0009334B"/>
    <w:rsid w:val="0009446D"/>
    <w:rsid w:val="00094A69"/>
    <w:rsid w:val="00094F01"/>
    <w:rsid w:val="00095F41"/>
    <w:rsid w:val="00096792"/>
    <w:rsid w:val="000969E1"/>
    <w:rsid w:val="00096A93"/>
    <w:rsid w:val="00097915"/>
    <w:rsid w:val="000A098F"/>
    <w:rsid w:val="000A1D94"/>
    <w:rsid w:val="000A21B4"/>
    <w:rsid w:val="000A303F"/>
    <w:rsid w:val="000A35C7"/>
    <w:rsid w:val="000A462E"/>
    <w:rsid w:val="000A6A7B"/>
    <w:rsid w:val="000A72EA"/>
    <w:rsid w:val="000A7E04"/>
    <w:rsid w:val="000B2409"/>
    <w:rsid w:val="000B52CC"/>
    <w:rsid w:val="000B52D0"/>
    <w:rsid w:val="000B55BF"/>
    <w:rsid w:val="000B7563"/>
    <w:rsid w:val="000B7D24"/>
    <w:rsid w:val="000C0172"/>
    <w:rsid w:val="000C289F"/>
    <w:rsid w:val="000C2FFF"/>
    <w:rsid w:val="000C4365"/>
    <w:rsid w:val="000C4C19"/>
    <w:rsid w:val="000D06E0"/>
    <w:rsid w:val="000D3E92"/>
    <w:rsid w:val="000D4D31"/>
    <w:rsid w:val="000D5105"/>
    <w:rsid w:val="000D6365"/>
    <w:rsid w:val="000D6639"/>
    <w:rsid w:val="000E09D8"/>
    <w:rsid w:val="000E0C33"/>
    <w:rsid w:val="000E0C8C"/>
    <w:rsid w:val="000E0F2B"/>
    <w:rsid w:val="000E18B1"/>
    <w:rsid w:val="000E23DD"/>
    <w:rsid w:val="000E43D1"/>
    <w:rsid w:val="000E6061"/>
    <w:rsid w:val="000E7C12"/>
    <w:rsid w:val="000F035F"/>
    <w:rsid w:val="000F073B"/>
    <w:rsid w:val="000F1B6B"/>
    <w:rsid w:val="000F2861"/>
    <w:rsid w:val="000F5630"/>
    <w:rsid w:val="000F7010"/>
    <w:rsid w:val="000F744B"/>
    <w:rsid w:val="000F7673"/>
    <w:rsid w:val="000F77A9"/>
    <w:rsid w:val="000F7EE7"/>
    <w:rsid w:val="00100702"/>
    <w:rsid w:val="001017ED"/>
    <w:rsid w:val="0010280C"/>
    <w:rsid w:val="00102B4C"/>
    <w:rsid w:val="001039C6"/>
    <w:rsid w:val="00104B9F"/>
    <w:rsid w:val="00104FCC"/>
    <w:rsid w:val="001076B0"/>
    <w:rsid w:val="001102A7"/>
    <w:rsid w:val="001119AC"/>
    <w:rsid w:val="001148FE"/>
    <w:rsid w:val="0011735C"/>
    <w:rsid w:val="00117E9E"/>
    <w:rsid w:val="00120AFD"/>
    <w:rsid w:val="00120EA9"/>
    <w:rsid w:val="0012228F"/>
    <w:rsid w:val="00122508"/>
    <w:rsid w:val="00122E21"/>
    <w:rsid w:val="00123709"/>
    <w:rsid w:val="00127AB3"/>
    <w:rsid w:val="00130261"/>
    <w:rsid w:val="0013112D"/>
    <w:rsid w:val="001334BB"/>
    <w:rsid w:val="001347F2"/>
    <w:rsid w:val="00135D87"/>
    <w:rsid w:val="0014193C"/>
    <w:rsid w:val="00142395"/>
    <w:rsid w:val="00142C35"/>
    <w:rsid w:val="00143998"/>
    <w:rsid w:val="00143ED7"/>
    <w:rsid w:val="001441A0"/>
    <w:rsid w:val="00146316"/>
    <w:rsid w:val="00152DF2"/>
    <w:rsid w:val="00154091"/>
    <w:rsid w:val="00154C87"/>
    <w:rsid w:val="00156867"/>
    <w:rsid w:val="00156CB7"/>
    <w:rsid w:val="00157F08"/>
    <w:rsid w:val="00162299"/>
    <w:rsid w:val="00164022"/>
    <w:rsid w:val="00166A0D"/>
    <w:rsid w:val="001670C0"/>
    <w:rsid w:val="00167C94"/>
    <w:rsid w:val="00167E7D"/>
    <w:rsid w:val="001711AB"/>
    <w:rsid w:val="001726BD"/>
    <w:rsid w:val="00174FD0"/>
    <w:rsid w:val="001762F4"/>
    <w:rsid w:val="00176E2A"/>
    <w:rsid w:val="00177584"/>
    <w:rsid w:val="00177868"/>
    <w:rsid w:val="00177F80"/>
    <w:rsid w:val="0018368D"/>
    <w:rsid w:val="00187858"/>
    <w:rsid w:val="00187A48"/>
    <w:rsid w:val="00187BFD"/>
    <w:rsid w:val="00190108"/>
    <w:rsid w:val="00194249"/>
    <w:rsid w:val="00195FB5"/>
    <w:rsid w:val="001A11C6"/>
    <w:rsid w:val="001A2464"/>
    <w:rsid w:val="001A37A4"/>
    <w:rsid w:val="001A4DF1"/>
    <w:rsid w:val="001A50F1"/>
    <w:rsid w:val="001A5B71"/>
    <w:rsid w:val="001B06E8"/>
    <w:rsid w:val="001B18F5"/>
    <w:rsid w:val="001B2330"/>
    <w:rsid w:val="001B2CE7"/>
    <w:rsid w:val="001B3109"/>
    <w:rsid w:val="001B3417"/>
    <w:rsid w:val="001B60E6"/>
    <w:rsid w:val="001B6DC2"/>
    <w:rsid w:val="001B799A"/>
    <w:rsid w:val="001C027B"/>
    <w:rsid w:val="001C4760"/>
    <w:rsid w:val="001C703A"/>
    <w:rsid w:val="001C72D1"/>
    <w:rsid w:val="001C7B27"/>
    <w:rsid w:val="001D0169"/>
    <w:rsid w:val="001D24CA"/>
    <w:rsid w:val="001D2D2E"/>
    <w:rsid w:val="001D33E9"/>
    <w:rsid w:val="001D4BD6"/>
    <w:rsid w:val="001D4C2C"/>
    <w:rsid w:val="001D50DB"/>
    <w:rsid w:val="001D5779"/>
    <w:rsid w:val="001D58EF"/>
    <w:rsid w:val="001D6B22"/>
    <w:rsid w:val="001D7168"/>
    <w:rsid w:val="001D7C74"/>
    <w:rsid w:val="001D7C80"/>
    <w:rsid w:val="001E4707"/>
    <w:rsid w:val="001E5E4E"/>
    <w:rsid w:val="001F52A2"/>
    <w:rsid w:val="00202BA1"/>
    <w:rsid w:val="00202C1D"/>
    <w:rsid w:val="00202F13"/>
    <w:rsid w:val="0020344B"/>
    <w:rsid w:val="00205645"/>
    <w:rsid w:val="00207868"/>
    <w:rsid w:val="0021067D"/>
    <w:rsid w:val="00211814"/>
    <w:rsid w:val="00214782"/>
    <w:rsid w:val="00215DF3"/>
    <w:rsid w:val="00216B1F"/>
    <w:rsid w:val="00216C96"/>
    <w:rsid w:val="002172A1"/>
    <w:rsid w:val="002179BD"/>
    <w:rsid w:val="00220056"/>
    <w:rsid w:val="00222429"/>
    <w:rsid w:val="00223B11"/>
    <w:rsid w:val="0022585D"/>
    <w:rsid w:val="002303EE"/>
    <w:rsid w:val="0023152C"/>
    <w:rsid w:val="002319D8"/>
    <w:rsid w:val="00233C97"/>
    <w:rsid w:val="00234162"/>
    <w:rsid w:val="002407D4"/>
    <w:rsid w:val="0024185B"/>
    <w:rsid w:val="00242AFB"/>
    <w:rsid w:val="00243666"/>
    <w:rsid w:val="002458BE"/>
    <w:rsid w:val="00246108"/>
    <w:rsid w:val="00246CA1"/>
    <w:rsid w:val="00246F08"/>
    <w:rsid w:val="002504CF"/>
    <w:rsid w:val="00251E43"/>
    <w:rsid w:val="002524A4"/>
    <w:rsid w:val="002527CA"/>
    <w:rsid w:val="00252AD4"/>
    <w:rsid w:val="002536A0"/>
    <w:rsid w:val="00253B93"/>
    <w:rsid w:val="002563CB"/>
    <w:rsid w:val="002616E7"/>
    <w:rsid w:val="0026326D"/>
    <w:rsid w:val="00265D14"/>
    <w:rsid w:val="00266BD7"/>
    <w:rsid w:val="00267BD6"/>
    <w:rsid w:val="0027047F"/>
    <w:rsid w:val="00270D0E"/>
    <w:rsid w:val="002711F6"/>
    <w:rsid w:val="0027161F"/>
    <w:rsid w:val="00271692"/>
    <w:rsid w:val="00273B8F"/>
    <w:rsid w:val="00273BED"/>
    <w:rsid w:val="002757E2"/>
    <w:rsid w:val="00276EBA"/>
    <w:rsid w:val="00276F79"/>
    <w:rsid w:val="00276FF7"/>
    <w:rsid w:val="00277AC1"/>
    <w:rsid w:val="00280564"/>
    <w:rsid w:val="0028290F"/>
    <w:rsid w:val="002835C0"/>
    <w:rsid w:val="00284186"/>
    <w:rsid w:val="002841CE"/>
    <w:rsid w:val="00284E34"/>
    <w:rsid w:val="00286178"/>
    <w:rsid w:val="00290B40"/>
    <w:rsid w:val="00291438"/>
    <w:rsid w:val="00291941"/>
    <w:rsid w:val="00292E34"/>
    <w:rsid w:val="00295AEC"/>
    <w:rsid w:val="00295E0D"/>
    <w:rsid w:val="00296CFE"/>
    <w:rsid w:val="002A05FE"/>
    <w:rsid w:val="002A109E"/>
    <w:rsid w:val="002A162B"/>
    <w:rsid w:val="002A19D7"/>
    <w:rsid w:val="002A324D"/>
    <w:rsid w:val="002A35D3"/>
    <w:rsid w:val="002A3A8B"/>
    <w:rsid w:val="002A52E8"/>
    <w:rsid w:val="002A62FF"/>
    <w:rsid w:val="002A6C64"/>
    <w:rsid w:val="002A6CEC"/>
    <w:rsid w:val="002A76C7"/>
    <w:rsid w:val="002A7A97"/>
    <w:rsid w:val="002A7BDE"/>
    <w:rsid w:val="002B200A"/>
    <w:rsid w:val="002B2817"/>
    <w:rsid w:val="002B29BF"/>
    <w:rsid w:val="002B32F0"/>
    <w:rsid w:val="002B4ECE"/>
    <w:rsid w:val="002B5ABD"/>
    <w:rsid w:val="002B639B"/>
    <w:rsid w:val="002B6662"/>
    <w:rsid w:val="002B69BC"/>
    <w:rsid w:val="002B6D7D"/>
    <w:rsid w:val="002B72FE"/>
    <w:rsid w:val="002B772C"/>
    <w:rsid w:val="002C091D"/>
    <w:rsid w:val="002C14A8"/>
    <w:rsid w:val="002C19E4"/>
    <w:rsid w:val="002C1FAA"/>
    <w:rsid w:val="002C300D"/>
    <w:rsid w:val="002C4A34"/>
    <w:rsid w:val="002C685A"/>
    <w:rsid w:val="002D1E6B"/>
    <w:rsid w:val="002D3A76"/>
    <w:rsid w:val="002D3D32"/>
    <w:rsid w:val="002D5FC2"/>
    <w:rsid w:val="002D6287"/>
    <w:rsid w:val="002E36C6"/>
    <w:rsid w:val="002E6761"/>
    <w:rsid w:val="002E69B9"/>
    <w:rsid w:val="002F081E"/>
    <w:rsid w:val="002F143B"/>
    <w:rsid w:val="002F1ADA"/>
    <w:rsid w:val="002F2907"/>
    <w:rsid w:val="002F3A8F"/>
    <w:rsid w:val="002F44D3"/>
    <w:rsid w:val="002F5EF3"/>
    <w:rsid w:val="002F69BD"/>
    <w:rsid w:val="002F70E3"/>
    <w:rsid w:val="002F7A7A"/>
    <w:rsid w:val="0030005A"/>
    <w:rsid w:val="00301F68"/>
    <w:rsid w:val="00303EDF"/>
    <w:rsid w:val="00305C7B"/>
    <w:rsid w:val="003065FC"/>
    <w:rsid w:val="00310642"/>
    <w:rsid w:val="00311691"/>
    <w:rsid w:val="0031202B"/>
    <w:rsid w:val="00312130"/>
    <w:rsid w:val="00312970"/>
    <w:rsid w:val="00313CEF"/>
    <w:rsid w:val="00315FFC"/>
    <w:rsid w:val="00320392"/>
    <w:rsid w:val="003204C4"/>
    <w:rsid w:val="003222C0"/>
    <w:rsid w:val="00322CF3"/>
    <w:rsid w:val="00324874"/>
    <w:rsid w:val="00324DC7"/>
    <w:rsid w:val="00327DF0"/>
    <w:rsid w:val="00330560"/>
    <w:rsid w:val="00331494"/>
    <w:rsid w:val="00331BFE"/>
    <w:rsid w:val="00331E85"/>
    <w:rsid w:val="00332F1C"/>
    <w:rsid w:val="003338E5"/>
    <w:rsid w:val="00333A45"/>
    <w:rsid w:val="003350E4"/>
    <w:rsid w:val="003367DE"/>
    <w:rsid w:val="003367E2"/>
    <w:rsid w:val="00337DA4"/>
    <w:rsid w:val="00337E05"/>
    <w:rsid w:val="00341460"/>
    <w:rsid w:val="003421CF"/>
    <w:rsid w:val="003427B0"/>
    <w:rsid w:val="00342C14"/>
    <w:rsid w:val="00347C6A"/>
    <w:rsid w:val="00350242"/>
    <w:rsid w:val="0035072F"/>
    <w:rsid w:val="00351F32"/>
    <w:rsid w:val="00352883"/>
    <w:rsid w:val="00353D9D"/>
    <w:rsid w:val="003544D7"/>
    <w:rsid w:val="00354C91"/>
    <w:rsid w:val="00354CBD"/>
    <w:rsid w:val="00355A8F"/>
    <w:rsid w:val="00356EE6"/>
    <w:rsid w:val="00357492"/>
    <w:rsid w:val="00357960"/>
    <w:rsid w:val="003606CA"/>
    <w:rsid w:val="003612F6"/>
    <w:rsid w:val="00361B5C"/>
    <w:rsid w:val="003651F3"/>
    <w:rsid w:val="003655A2"/>
    <w:rsid w:val="00367368"/>
    <w:rsid w:val="00370253"/>
    <w:rsid w:val="00370DA0"/>
    <w:rsid w:val="00371343"/>
    <w:rsid w:val="003724BE"/>
    <w:rsid w:val="003724DC"/>
    <w:rsid w:val="003726E8"/>
    <w:rsid w:val="00372CF3"/>
    <w:rsid w:val="00373330"/>
    <w:rsid w:val="00373657"/>
    <w:rsid w:val="00373D87"/>
    <w:rsid w:val="00374BE9"/>
    <w:rsid w:val="00374F36"/>
    <w:rsid w:val="00376F63"/>
    <w:rsid w:val="00377268"/>
    <w:rsid w:val="003804B5"/>
    <w:rsid w:val="003808F3"/>
    <w:rsid w:val="00381879"/>
    <w:rsid w:val="0038337D"/>
    <w:rsid w:val="00383F13"/>
    <w:rsid w:val="00385662"/>
    <w:rsid w:val="00386504"/>
    <w:rsid w:val="003868F7"/>
    <w:rsid w:val="00386DEB"/>
    <w:rsid w:val="00390F66"/>
    <w:rsid w:val="00391812"/>
    <w:rsid w:val="00391D8B"/>
    <w:rsid w:val="00391F8D"/>
    <w:rsid w:val="0039206E"/>
    <w:rsid w:val="003932C1"/>
    <w:rsid w:val="00393E49"/>
    <w:rsid w:val="00394E14"/>
    <w:rsid w:val="00394EC1"/>
    <w:rsid w:val="003A11AE"/>
    <w:rsid w:val="003A2B1B"/>
    <w:rsid w:val="003A32DF"/>
    <w:rsid w:val="003A4DD2"/>
    <w:rsid w:val="003A5476"/>
    <w:rsid w:val="003A71ED"/>
    <w:rsid w:val="003A7C2E"/>
    <w:rsid w:val="003B0216"/>
    <w:rsid w:val="003B0BC8"/>
    <w:rsid w:val="003B2585"/>
    <w:rsid w:val="003B30AA"/>
    <w:rsid w:val="003B412B"/>
    <w:rsid w:val="003B5276"/>
    <w:rsid w:val="003B5715"/>
    <w:rsid w:val="003B648D"/>
    <w:rsid w:val="003B6E86"/>
    <w:rsid w:val="003B74EA"/>
    <w:rsid w:val="003C0020"/>
    <w:rsid w:val="003C0021"/>
    <w:rsid w:val="003C07CD"/>
    <w:rsid w:val="003C166D"/>
    <w:rsid w:val="003C1EC1"/>
    <w:rsid w:val="003C365D"/>
    <w:rsid w:val="003C4518"/>
    <w:rsid w:val="003C4AFC"/>
    <w:rsid w:val="003C4F49"/>
    <w:rsid w:val="003C6B05"/>
    <w:rsid w:val="003D05D4"/>
    <w:rsid w:val="003D1067"/>
    <w:rsid w:val="003D1CF9"/>
    <w:rsid w:val="003D1DA3"/>
    <w:rsid w:val="003D3F61"/>
    <w:rsid w:val="003D6904"/>
    <w:rsid w:val="003D6F61"/>
    <w:rsid w:val="003D6FBF"/>
    <w:rsid w:val="003D7893"/>
    <w:rsid w:val="003E08D8"/>
    <w:rsid w:val="003E0AC0"/>
    <w:rsid w:val="003E262C"/>
    <w:rsid w:val="003E2F02"/>
    <w:rsid w:val="003E5E01"/>
    <w:rsid w:val="003E73E3"/>
    <w:rsid w:val="003E7BEC"/>
    <w:rsid w:val="003F07E9"/>
    <w:rsid w:val="003F17A8"/>
    <w:rsid w:val="003F1E8F"/>
    <w:rsid w:val="003F4931"/>
    <w:rsid w:val="003F5AFC"/>
    <w:rsid w:val="003F6184"/>
    <w:rsid w:val="003F667D"/>
    <w:rsid w:val="003F73D3"/>
    <w:rsid w:val="004001D8"/>
    <w:rsid w:val="00401DBB"/>
    <w:rsid w:val="00403E76"/>
    <w:rsid w:val="00404C87"/>
    <w:rsid w:val="004068A9"/>
    <w:rsid w:val="00406E97"/>
    <w:rsid w:val="00407515"/>
    <w:rsid w:val="004076EA"/>
    <w:rsid w:val="00410C64"/>
    <w:rsid w:val="00410F3B"/>
    <w:rsid w:val="0041144B"/>
    <w:rsid w:val="00411767"/>
    <w:rsid w:val="00415D54"/>
    <w:rsid w:val="00416352"/>
    <w:rsid w:val="004169D6"/>
    <w:rsid w:val="00416F0B"/>
    <w:rsid w:val="004174AA"/>
    <w:rsid w:val="0042121B"/>
    <w:rsid w:val="00421A9D"/>
    <w:rsid w:val="00421C3D"/>
    <w:rsid w:val="004245CA"/>
    <w:rsid w:val="00425A00"/>
    <w:rsid w:val="00425DBE"/>
    <w:rsid w:val="0042676B"/>
    <w:rsid w:val="004272A9"/>
    <w:rsid w:val="00427D06"/>
    <w:rsid w:val="00427D99"/>
    <w:rsid w:val="00430405"/>
    <w:rsid w:val="00430F8A"/>
    <w:rsid w:val="00431624"/>
    <w:rsid w:val="00432D42"/>
    <w:rsid w:val="00433A9C"/>
    <w:rsid w:val="00434473"/>
    <w:rsid w:val="00436A51"/>
    <w:rsid w:val="00442A8D"/>
    <w:rsid w:val="0044376C"/>
    <w:rsid w:val="004438D3"/>
    <w:rsid w:val="00444F0D"/>
    <w:rsid w:val="00447946"/>
    <w:rsid w:val="00447A26"/>
    <w:rsid w:val="00451727"/>
    <w:rsid w:val="00453FD7"/>
    <w:rsid w:val="00455D4E"/>
    <w:rsid w:val="00456052"/>
    <w:rsid w:val="004565B9"/>
    <w:rsid w:val="0045677F"/>
    <w:rsid w:val="0045763F"/>
    <w:rsid w:val="00457E45"/>
    <w:rsid w:val="00460B88"/>
    <w:rsid w:val="00462F54"/>
    <w:rsid w:val="00462FFC"/>
    <w:rsid w:val="00463250"/>
    <w:rsid w:val="00463628"/>
    <w:rsid w:val="004642E1"/>
    <w:rsid w:val="00465C4F"/>
    <w:rsid w:val="004666BE"/>
    <w:rsid w:val="004674FD"/>
    <w:rsid w:val="0047113F"/>
    <w:rsid w:val="00472233"/>
    <w:rsid w:val="00472C04"/>
    <w:rsid w:val="0047313F"/>
    <w:rsid w:val="00476A04"/>
    <w:rsid w:val="00477339"/>
    <w:rsid w:val="004840A0"/>
    <w:rsid w:val="004844E1"/>
    <w:rsid w:val="00485BD8"/>
    <w:rsid w:val="00486C4C"/>
    <w:rsid w:val="004914E9"/>
    <w:rsid w:val="00492FCE"/>
    <w:rsid w:val="004937C2"/>
    <w:rsid w:val="00493E14"/>
    <w:rsid w:val="00494F4E"/>
    <w:rsid w:val="004953F8"/>
    <w:rsid w:val="004969BD"/>
    <w:rsid w:val="004A0698"/>
    <w:rsid w:val="004A1363"/>
    <w:rsid w:val="004A1B34"/>
    <w:rsid w:val="004A1EBF"/>
    <w:rsid w:val="004A2F79"/>
    <w:rsid w:val="004A2FAD"/>
    <w:rsid w:val="004A3680"/>
    <w:rsid w:val="004A4433"/>
    <w:rsid w:val="004A4C96"/>
    <w:rsid w:val="004A527E"/>
    <w:rsid w:val="004A6046"/>
    <w:rsid w:val="004A6734"/>
    <w:rsid w:val="004A75E4"/>
    <w:rsid w:val="004B0E9F"/>
    <w:rsid w:val="004B2100"/>
    <w:rsid w:val="004B263B"/>
    <w:rsid w:val="004B3E65"/>
    <w:rsid w:val="004B47A4"/>
    <w:rsid w:val="004B47DD"/>
    <w:rsid w:val="004B50D5"/>
    <w:rsid w:val="004B708B"/>
    <w:rsid w:val="004B754D"/>
    <w:rsid w:val="004B7C27"/>
    <w:rsid w:val="004C093A"/>
    <w:rsid w:val="004C09B2"/>
    <w:rsid w:val="004C296D"/>
    <w:rsid w:val="004C3892"/>
    <w:rsid w:val="004C4458"/>
    <w:rsid w:val="004C4FEF"/>
    <w:rsid w:val="004C72FF"/>
    <w:rsid w:val="004D0A0B"/>
    <w:rsid w:val="004D1995"/>
    <w:rsid w:val="004D1AEE"/>
    <w:rsid w:val="004D565B"/>
    <w:rsid w:val="004D5C36"/>
    <w:rsid w:val="004E0BE1"/>
    <w:rsid w:val="004E18C0"/>
    <w:rsid w:val="004E1B0D"/>
    <w:rsid w:val="004E2A7F"/>
    <w:rsid w:val="004E2BC9"/>
    <w:rsid w:val="004E313B"/>
    <w:rsid w:val="004E63D2"/>
    <w:rsid w:val="004E654A"/>
    <w:rsid w:val="004E6E7A"/>
    <w:rsid w:val="004E7FFC"/>
    <w:rsid w:val="004F08DC"/>
    <w:rsid w:val="004F21EB"/>
    <w:rsid w:val="004F2FC9"/>
    <w:rsid w:val="004F3498"/>
    <w:rsid w:val="004F3E8C"/>
    <w:rsid w:val="004F58E0"/>
    <w:rsid w:val="004F6BF3"/>
    <w:rsid w:val="004F6CD5"/>
    <w:rsid w:val="004F7256"/>
    <w:rsid w:val="004F7A98"/>
    <w:rsid w:val="005002A6"/>
    <w:rsid w:val="00500C0F"/>
    <w:rsid w:val="00501380"/>
    <w:rsid w:val="00501C63"/>
    <w:rsid w:val="00501D3B"/>
    <w:rsid w:val="00501E05"/>
    <w:rsid w:val="00504C55"/>
    <w:rsid w:val="00505A93"/>
    <w:rsid w:val="00512876"/>
    <w:rsid w:val="00513042"/>
    <w:rsid w:val="005133F4"/>
    <w:rsid w:val="00515BBD"/>
    <w:rsid w:val="005165B3"/>
    <w:rsid w:val="00516EE6"/>
    <w:rsid w:val="00522B53"/>
    <w:rsid w:val="00523625"/>
    <w:rsid w:val="00523863"/>
    <w:rsid w:val="005244EE"/>
    <w:rsid w:val="00525470"/>
    <w:rsid w:val="00525743"/>
    <w:rsid w:val="005266E4"/>
    <w:rsid w:val="00526AF1"/>
    <w:rsid w:val="0053368D"/>
    <w:rsid w:val="00533840"/>
    <w:rsid w:val="00533E1D"/>
    <w:rsid w:val="00533E2F"/>
    <w:rsid w:val="00533E6E"/>
    <w:rsid w:val="0053697F"/>
    <w:rsid w:val="00537261"/>
    <w:rsid w:val="00540EF5"/>
    <w:rsid w:val="00541A28"/>
    <w:rsid w:val="005458D8"/>
    <w:rsid w:val="0054599A"/>
    <w:rsid w:val="005460E0"/>
    <w:rsid w:val="0054724E"/>
    <w:rsid w:val="00547BAB"/>
    <w:rsid w:val="00552AA5"/>
    <w:rsid w:val="00553651"/>
    <w:rsid w:val="005541DB"/>
    <w:rsid w:val="005564A4"/>
    <w:rsid w:val="0056153E"/>
    <w:rsid w:val="00561B5B"/>
    <w:rsid w:val="00565939"/>
    <w:rsid w:val="00566EDB"/>
    <w:rsid w:val="00567974"/>
    <w:rsid w:val="00567C39"/>
    <w:rsid w:val="005727FC"/>
    <w:rsid w:val="00573289"/>
    <w:rsid w:val="005753B2"/>
    <w:rsid w:val="00575D9A"/>
    <w:rsid w:val="00576568"/>
    <w:rsid w:val="00576614"/>
    <w:rsid w:val="00576C96"/>
    <w:rsid w:val="00577F51"/>
    <w:rsid w:val="00582C76"/>
    <w:rsid w:val="00583F64"/>
    <w:rsid w:val="00586494"/>
    <w:rsid w:val="00586F05"/>
    <w:rsid w:val="00587349"/>
    <w:rsid w:val="00587E60"/>
    <w:rsid w:val="00590BEF"/>
    <w:rsid w:val="005914A5"/>
    <w:rsid w:val="00592218"/>
    <w:rsid w:val="005923CD"/>
    <w:rsid w:val="00592D0B"/>
    <w:rsid w:val="00594C6C"/>
    <w:rsid w:val="0059617C"/>
    <w:rsid w:val="005969E5"/>
    <w:rsid w:val="005A163F"/>
    <w:rsid w:val="005A18D4"/>
    <w:rsid w:val="005A1C6A"/>
    <w:rsid w:val="005A2083"/>
    <w:rsid w:val="005A25A4"/>
    <w:rsid w:val="005A28DB"/>
    <w:rsid w:val="005A2F27"/>
    <w:rsid w:val="005A37FC"/>
    <w:rsid w:val="005A4083"/>
    <w:rsid w:val="005A44CD"/>
    <w:rsid w:val="005A4C9B"/>
    <w:rsid w:val="005A5087"/>
    <w:rsid w:val="005A5C55"/>
    <w:rsid w:val="005A603B"/>
    <w:rsid w:val="005A668B"/>
    <w:rsid w:val="005A6A6D"/>
    <w:rsid w:val="005A70E7"/>
    <w:rsid w:val="005B06D0"/>
    <w:rsid w:val="005B0E4B"/>
    <w:rsid w:val="005B122D"/>
    <w:rsid w:val="005B160C"/>
    <w:rsid w:val="005B2506"/>
    <w:rsid w:val="005B32E5"/>
    <w:rsid w:val="005B4F46"/>
    <w:rsid w:val="005B5FF7"/>
    <w:rsid w:val="005B67C7"/>
    <w:rsid w:val="005B7574"/>
    <w:rsid w:val="005B77A9"/>
    <w:rsid w:val="005C1076"/>
    <w:rsid w:val="005C6E63"/>
    <w:rsid w:val="005C798A"/>
    <w:rsid w:val="005D040F"/>
    <w:rsid w:val="005D0A27"/>
    <w:rsid w:val="005D0B02"/>
    <w:rsid w:val="005D1A34"/>
    <w:rsid w:val="005D2247"/>
    <w:rsid w:val="005D2E87"/>
    <w:rsid w:val="005D6261"/>
    <w:rsid w:val="005D6F84"/>
    <w:rsid w:val="005E0CF6"/>
    <w:rsid w:val="005E119F"/>
    <w:rsid w:val="005E1A06"/>
    <w:rsid w:val="005E1B50"/>
    <w:rsid w:val="005E2BE0"/>
    <w:rsid w:val="005E38EF"/>
    <w:rsid w:val="005E3C71"/>
    <w:rsid w:val="005E44DC"/>
    <w:rsid w:val="005E4734"/>
    <w:rsid w:val="005E5679"/>
    <w:rsid w:val="005E59C1"/>
    <w:rsid w:val="005E7164"/>
    <w:rsid w:val="005E7AFE"/>
    <w:rsid w:val="005F0C8F"/>
    <w:rsid w:val="005F122F"/>
    <w:rsid w:val="005F22C1"/>
    <w:rsid w:val="005F3588"/>
    <w:rsid w:val="005F530D"/>
    <w:rsid w:val="005F542B"/>
    <w:rsid w:val="005F59B2"/>
    <w:rsid w:val="005F791F"/>
    <w:rsid w:val="00600D0C"/>
    <w:rsid w:val="00600FBC"/>
    <w:rsid w:val="00602512"/>
    <w:rsid w:val="006034D4"/>
    <w:rsid w:val="00603CCF"/>
    <w:rsid w:val="00603CD2"/>
    <w:rsid w:val="0060461E"/>
    <w:rsid w:val="00604D80"/>
    <w:rsid w:val="006052A3"/>
    <w:rsid w:val="006109AA"/>
    <w:rsid w:val="006125D9"/>
    <w:rsid w:val="00614C39"/>
    <w:rsid w:val="00615425"/>
    <w:rsid w:val="00615C9F"/>
    <w:rsid w:val="00616D10"/>
    <w:rsid w:val="00616DDD"/>
    <w:rsid w:val="00616F57"/>
    <w:rsid w:val="006178D0"/>
    <w:rsid w:val="0062156D"/>
    <w:rsid w:val="00622775"/>
    <w:rsid w:val="0062411F"/>
    <w:rsid w:val="0062553F"/>
    <w:rsid w:val="00625BCE"/>
    <w:rsid w:val="00626706"/>
    <w:rsid w:val="00627B80"/>
    <w:rsid w:val="00631051"/>
    <w:rsid w:val="006320A1"/>
    <w:rsid w:val="00632F9D"/>
    <w:rsid w:val="00633116"/>
    <w:rsid w:val="00633EC6"/>
    <w:rsid w:val="006345A7"/>
    <w:rsid w:val="00634E98"/>
    <w:rsid w:val="006358B4"/>
    <w:rsid w:val="0063611F"/>
    <w:rsid w:val="006402C5"/>
    <w:rsid w:val="00640CAC"/>
    <w:rsid w:val="00640D14"/>
    <w:rsid w:val="00640E82"/>
    <w:rsid w:val="0064140F"/>
    <w:rsid w:val="00642004"/>
    <w:rsid w:val="006432B4"/>
    <w:rsid w:val="006465F4"/>
    <w:rsid w:val="0065247A"/>
    <w:rsid w:val="00654887"/>
    <w:rsid w:val="00654D50"/>
    <w:rsid w:val="00656077"/>
    <w:rsid w:val="00657D06"/>
    <w:rsid w:val="0066024D"/>
    <w:rsid w:val="00661133"/>
    <w:rsid w:val="006624ED"/>
    <w:rsid w:val="0066256E"/>
    <w:rsid w:val="00663904"/>
    <w:rsid w:val="00663DCB"/>
    <w:rsid w:val="006652DE"/>
    <w:rsid w:val="006653BB"/>
    <w:rsid w:val="00666ADC"/>
    <w:rsid w:val="00666B8B"/>
    <w:rsid w:val="006716F2"/>
    <w:rsid w:val="00672176"/>
    <w:rsid w:val="00672F3E"/>
    <w:rsid w:val="006731DB"/>
    <w:rsid w:val="00673C41"/>
    <w:rsid w:val="00675A60"/>
    <w:rsid w:val="00677BE2"/>
    <w:rsid w:val="00681C1D"/>
    <w:rsid w:val="006829A2"/>
    <w:rsid w:val="00683449"/>
    <w:rsid w:val="00683F46"/>
    <w:rsid w:val="00683FA8"/>
    <w:rsid w:val="00684052"/>
    <w:rsid w:val="006861F2"/>
    <w:rsid w:val="00686A05"/>
    <w:rsid w:val="00686A5A"/>
    <w:rsid w:val="0069186C"/>
    <w:rsid w:val="00691EEA"/>
    <w:rsid w:val="00692019"/>
    <w:rsid w:val="00694D7A"/>
    <w:rsid w:val="00695918"/>
    <w:rsid w:val="006960D7"/>
    <w:rsid w:val="0069744F"/>
    <w:rsid w:val="006A20A4"/>
    <w:rsid w:val="006A2430"/>
    <w:rsid w:val="006A259B"/>
    <w:rsid w:val="006A2EB6"/>
    <w:rsid w:val="006A58C9"/>
    <w:rsid w:val="006A7AC2"/>
    <w:rsid w:val="006B06EA"/>
    <w:rsid w:val="006B19D0"/>
    <w:rsid w:val="006B2976"/>
    <w:rsid w:val="006B2DFB"/>
    <w:rsid w:val="006B307B"/>
    <w:rsid w:val="006B4E4D"/>
    <w:rsid w:val="006C039D"/>
    <w:rsid w:val="006C1389"/>
    <w:rsid w:val="006C186F"/>
    <w:rsid w:val="006C4945"/>
    <w:rsid w:val="006C4DF5"/>
    <w:rsid w:val="006C4F95"/>
    <w:rsid w:val="006C55DD"/>
    <w:rsid w:val="006C6506"/>
    <w:rsid w:val="006C6FBB"/>
    <w:rsid w:val="006C73F7"/>
    <w:rsid w:val="006D10F2"/>
    <w:rsid w:val="006D15ED"/>
    <w:rsid w:val="006D2BEA"/>
    <w:rsid w:val="006D31CA"/>
    <w:rsid w:val="006D324E"/>
    <w:rsid w:val="006D4263"/>
    <w:rsid w:val="006D4728"/>
    <w:rsid w:val="006D6202"/>
    <w:rsid w:val="006D74D4"/>
    <w:rsid w:val="006D773C"/>
    <w:rsid w:val="006E0284"/>
    <w:rsid w:val="006E0678"/>
    <w:rsid w:val="006E08C8"/>
    <w:rsid w:val="006E4C22"/>
    <w:rsid w:val="006E4F93"/>
    <w:rsid w:val="006E576B"/>
    <w:rsid w:val="006F0427"/>
    <w:rsid w:val="006F0C5D"/>
    <w:rsid w:val="006F4264"/>
    <w:rsid w:val="006F69BA"/>
    <w:rsid w:val="0070061A"/>
    <w:rsid w:val="00700CF6"/>
    <w:rsid w:val="00703011"/>
    <w:rsid w:val="00705484"/>
    <w:rsid w:val="00705E0D"/>
    <w:rsid w:val="00706AA8"/>
    <w:rsid w:val="00706DCD"/>
    <w:rsid w:val="00706EBB"/>
    <w:rsid w:val="00710143"/>
    <w:rsid w:val="00710C23"/>
    <w:rsid w:val="00710D84"/>
    <w:rsid w:val="00711552"/>
    <w:rsid w:val="00711761"/>
    <w:rsid w:val="0071204D"/>
    <w:rsid w:val="007127D9"/>
    <w:rsid w:val="00714852"/>
    <w:rsid w:val="00717948"/>
    <w:rsid w:val="00720357"/>
    <w:rsid w:val="0072112A"/>
    <w:rsid w:val="007217E4"/>
    <w:rsid w:val="0072197A"/>
    <w:rsid w:val="00722DB8"/>
    <w:rsid w:val="00724201"/>
    <w:rsid w:val="0072435D"/>
    <w:rsid w:val="007252F7"/>
    <w:rsid w:val="00725CB2"/>
    <w:rsid w:val="00725D63"/>
    <w:rsid w:val="00726008"/>
    <w:rsid w:val="00726870"/>
    <w:rsid w:val="0073008B"/>
    <w:rsid w:val="00731D75"/>
    <w:rsid w:val="00733D1D"/>
    <w:rsid w:val="00734775"/>
    <w:rsid w:val="0073501F"/>
    <w:rsid w:val="00736177"/>
    <w:rsid w:val="007378CE"/>
    <w:rsid w:val="00740841"/>
    <w:rsid w:val="007408F1"/>
    <w:rsid w:val="00740C04"/>
    <w:rsid w:val="0074174D"/>
    <w:rsid w:val="00741D9A"/>
    <w:rsid w:val="00742E7B"/>
    <w:rsid w:val="00743770"/>
    <w:rsid w:val="00746086"/>
    <w:rsid w:val="00747BFB"/>
    <w:rsid w:val="00747C47"/>
    <w:rsid w:val="00751BE1"/>
    <w:rsid w:val="00751C05"/>
    <w:rsid w:val="0075257F"/>
    <w:rsid w:val="00752C9A"/>
    <w:rsid w:val="00755D66"/>
    <w:rsid w:val="00756477"/>
    <w:rsid w:val="007566E2"/>
    <w:rsid w:val="00756BD2"/>
    <w:rsid w:val="00760115"/>
    <w:rsid w:val="00760C87"/>
    <w:rsid w:val="00761354"/>
    <w:rsid w:val="00762784"/>
    <w:rsid w:val="007632A6"/>
    <w:rsid w:val="00764298"/>
    <w:rsid w:val="0076433E"/>
    <w:rsid w:val="0076435C"/>
    <w:rsid w:val="00764699"/>
    <w:rsid w:val="007647C4"/>
    <w:rsid w:val="007665C8"/>
    <w:rsid w:val="0076705A"/>
    <w:rsid w:val="00771525"/>
    <w:rsid w:val="00772E3C"/>
    <w:rsid w:val="0077393D"/>
    <w:rsid w:val="007742FA"/>
    <w:rsid w:val="00775202"/>
    <w:rsid w:val="00776A57"/>
    <w:rsid w:val="007835F3"/>
    <w:rsid w:val="00783761"/>
    <w:rsid w:val="00784DC6"/>
    <w:rsid w:val="007874E4"/>
    <w:rsid w:val="00787AD6"/>
    <w:rsid w:val="00787B15"/>
    <w:rsid w:val="0079065F"/>
    <w:rsid w:val="00790AA3"/>
    <w:rsid w:val="00791B67"/>
    <w:rsid w:val="00793C4C"/>
    <w:rsid w:val="00794101"/>
    <w:rsid w:val="007961FD"/>
    <w:rsid w:val="0079653C"/>
    <w:rsid w:val="00796622"/>
    <w:rsid w:val="0079667B"/>
    <w:rsid w:val="007972CC"/>
    <w:rsid w:val="007973E3"/>
    <w:rsid w:val="00797857"/>
    <w:rsid w:val="007A0211"/>
    <w:rsid w:val="007A0FCD"/>
    <w:rsid w:val="007A1CC8"/>
    <w:rsid w:val="007A2EED"/>
    <w:rsid w:val="007A30CE"/>
    <w:rsid w:val="007A3957"/>
    <w:rsid w:val="007A42B7"/>
    <w:rsid w:val="007A4E06"/>
    <w:rsid w:val="007A5227"/>
    <w:rsid w:val="007A5F6E"/>
    <w:rsid w:val="007A6FE5"/>
    <w:rsid w:val="007A742C"/>
    <w:rsid w:val="007A7886"/>
    <w:rsid w:val="007B099D"/>
    <w:rsid w:val="007B1734"/>
    <w:rsid w:val="007B3562"/>
    <w:rsid w:val="007B3B7B"/>
    <w:rsid w:val="007B4FC3"/>
    <w:rsid w:val="007B5247"/>
    <w:rsid w:val="007B66FF"/>
    <w:rsid w:val="007B6D66"/>
    <w:rsid w:val="007B7596"/>
    <w:rsid w:val="007C1315"/>
    <w:rsid w:val="007C1450"/>
    <w:rsid w:val="007C3654"/>
    <w:rsid w:val="007C66E5"/>
    <w:rsid w:val="007C687C"/>
    <w:rsid w:val="007D1D62"/>
    <w:rsid w:val="007D1DF4"/>
    <w:rsid w:val="007D2A73"/>
    <w:rsid w:val="007D35F2"/>
    <w:rsid w:val="007D4B89"/>
    <w:rsid w:val="007D4C3E"/>
    <w:rsid w:val="007D5471"/>
    <w:rsid w:val="007D6A66"/>
    <w:rsid w:val="007E0C92"/>
    <w:rsid w:val="007E2C5D"/>
    <w:rsid w:val="007E4EB4"/>
    <w:rsid w:val="007E543E"/>
    <w:rsid w:val="007E5AB1"/>
    <w:rsid w:val="007E72FF"/>
    <w:rsid w:val="007E7C65"/>
    <w:rsid w:val="007F1562"/>
    <w:rsid w:val="007F2EAA"/>
    <w:rsid w:val="007F382E"/>
    <w:rsid w:val="007F51A5"/>
    <w:rsid w:val="007F6C6F"/>
    <w:rsid w:val="00800D0B"/>
    <w:rsid w:val="00802E77"/>
    <w:rsid w:val="008104D1"/>
    <w:rsid w:val="0081132D"/>
    <w:rsid w:val="00811693"/>
    <w:rsid w:val="00812379"/>
    <w:rsid w:val="00815120"/>
    <w:rsid w:val="00815BFB"/>
    <w:rsid w:val="00816629"/>
    <w:rsid w:val="00816808"/>
    <w:rsid w:val="00817889"/>
    <w:rsid w:val="008201FC"/>
    <w:rsid w:val="00821384"/>
    <w:rsid w:val="00821BF9"/>
    <w:rsid w:val="00822025"/>
    <w:rsid w:val="008221BE"/>
    <w:rsid w:val="0082417E"/>
    <w:rsid w:val="00826687"/>
    <w:rsid w:val="00827C9A"/>
    <w:rsid w:val="00830B00"/>
    <w:rsid w:val="00831221"/>
    <w:rsid w:val="00831756"/>
    <w:rsid w:val="00835355"/>
    <w:rsid w:val="00835361"/>
    <w:rsid w:val="008353B3"/>
    <w:rsid w:val="00836069"/>
    <w:rsid w:val="00836229"/>
    <w:rsid w:val="00836466"/>
    <w:rsid w:val="008364BA"/>
    <w:rsid w:val="0084020C"/>
    <w:rsid w:val="0084069F"/>
    <w:rsid w:val="00840AA0"/>
    <w:rsid w:val="00840DD6"/>
    <w:rsid w:val="00841679"/>
    <w:rsid w:val="00842609"/>
    <w:rsid w:val="00843181"/>
    <w:rsid w:val="00844592"/>
    <w:rsid w:val="00845F6E"/>
    <w:rsid w:val="00846EA6"/>
    <w:rsid w:val="00847ED3"/>
    <w:rsid w:val="00847FA9"/>
    <w:rsid w:val="00851488"/>
    <w:rsid w:val="0085296F"/>
    <w:rsid w:val="00852A86"/>
    <w:rsid w:val="00853A82"/>
    <w:rsid w:val="00853CB3"/>
    <w:rsid w:val="0085473D"/>
    <w:rsid w:val="008552C9"/>
    <w:rsid w:val="0085696F"/>
    <w:rsid w:val="00860141"/>
    <w:rsid w:val="00861DF6"/>
    <w:rsid w:val="008642A9"/>
    <w:rsid w:val="00864F9C"/>
    <w:rsid w:val="00867790"/>
    <w:rsid w:val="00867E7D"/>
    <w:rsid w:val="008726C6"/>
    <w:rsid w:val="008727CD"/>
    <w:rsid w:val="00872C77"/>
    <w:rsid w:val="00872D07"/>
    <w:rsid w:val="00873041"/>
    <w:rsid w:val="00873358"/>
    <w:rsid w:val="00875BB4"/>
    <w:rsid w:val="00881AB7"/>
    <w:rsid w:val="008833B8"/>
    <w:rsid w:val="008849E7"/>
    <w:rsid w:val="0088608C"/>
    <w:rsid w:val="00886FB4"/>
    <w:rsid w:val="00890F53"/>
    <w:rsid w:val="00892149"/>
    <w:rsid w:val="008927E2"/>
    <w:rsid w:val="00892D23"/>
    <w:rsid w:val="0089322C"/>
    <w:rsid w:val="00894172"/>
    <w:rsid w:val="008951FB"/>
    <w:rsid w:val="008958A5"/>
    <w:rsid w:val="0089603A"/>
    <w:rsid w:val="0089760F"/>
    <w:rsid w:val="008A08E2"/>
    <w:rsid w:val="008A11CB"/>
    <w:rsid w:val="008A344E"/>
    <w:rsid w:val="008A440F"/>
    <w:rsid w:val="008A50C4"/>
    <w:rsid w:val="008A7B52"/>
    <w:rsid w:val="008B074A"/>
    <w:rsid w:val="008B07AC"/>
    <w:rsid w:val="008B098A"/>
    <w:rsid w:val="008B0B06"/>
    <w:rsid w:val="008B242D"/>
    <w:rsid w:val="008B42C8"/>
    <w:rsid w:val="008B443C"/>
    <w:rsid w:val="008B544D"/>
    <w:rsid w:val="008B5506"/>
    <w:rsid w:val="008B5E3F"/>
    <w:rsid w:val="008B61F9"/>
    <w:rsid w:val="008B72A1"/>
    <w:rsid w:val="008C10DF"/>
    <w:rsid w:val="008C163E"/>
    <w:rsid w:val="008C2498"/>
    <w:rsid w:val="008C28E1"/>
    <w:rsid w:val="008C332D"/>
    <w:rsid w:val="008C4331"/>
    <w:rsid w:val="008C4B42"/>
    <w:rsid w:val="008C7C68"/>
    <w:rsid w:val="008D01E5"/>
    <w:rsid w:val="008D0240"/>
    <w:rsid w:val="008D1D00"/>
    <w:rsid w:val="008D2164"/>
    <w:rsid w:val="008D381C"/>
    <w:rsid w:val="008D67AF"/>
    <w:rsid w:val="008D6968"/>
    <w:rsid w:val="008E00E1"/>
    <w:rsid w:val="008E0D04"/>
    <w:rsid w:val="008E2139"/>
    <w:rsid w:val="008E2AA3"/>
    <w:rsid w:val="008E2FD2"/>
    <w:rsid w:val="008E359A"/>
    <w:rsid w:val="008E39C9"/>
    <w:rsid w:val="008E3BFD"/>
    <w:rsid w:val="008E3CE6"/>
    <w:rsid w:val="008E4442"/>
    <w:rsid w:val="008E4608"/>
    <w:rsid w:val="008E6F58"/>
    <w:rsid w:val="008E7D97"/>
    <w:rsid w:val="008F17AE"/>
    <w:rsid w:val="008F19CC"/>
    <w:rsid w:val="008F481D"/>
    <w:rsid w:val="008F56B9"/>
    <w:rsid w:val="009005B9"/>
    <w:rsid w:val="00901369"/>
    <w:rsid w:val="009065B5"/>
    <w:rsid w:val="00911429"/>
    <w:rsid w:val="00911AF2"/>
    <w:rsid w:val="00913096"/>
    <w:rsid w:val="009146F9"/>
    <w:rsid w:val="00916B58"/>
    <w:rsid w:val="009210D8"/>
    <w:rsid w:val="0092121D"/>
    <w:rsid w:val="0092154D"/>
    <w:rsid w:val="0092213B"/>
    <w:rsid w:val="0092285E"/>
    <w:rsid w:val="00922A22"/>
    <w:rsid w:val="00924FDD"/>
    <w:rsid w:val="009259FC"/>
    <w:rsid w:val="00925D6A"/>
    <w:rsid w:val="009271F7"/>
    <w:rsid w:val="0092738B"/>
    <w:rsid w:val="00930CFE"/>
    <w:rsid w:val="0093165A"/>
    <w:rsid w:val="00934D97"/>
    <w:rsid w:val="009362BA"/>
    <w:rsid w:val="00936959"/>
    <w:rsid w:val="00937823"/>
    <w:rsid w:val="00937CEF"/>
    <w:rsid w:val="009400CD"/>
    <w:rsid w:val="00940C82"/>
    <w:rsid w:val="00941F90"/>
    <w:rsid w:val="00942A86"/>
    <w:rsid w:val="00943DC5"/>
    <w:rsid w:val="00951517"/>
    <w:rsid w:val="009517F6"/>
    <w:rsid w:val="00952A7F"/>
    <w:rsid w:val="00953D01"/>
    <w:rsid w:val="00955990"/>
    <w:rsid w:val="009568FB"/>
    <w:rsid w:val="00957584"/>
    <w:rsid w:val="00957D6B"/>
    <w:rsid w:val="00960669"/>
    <w:rsid w:val="00960E04"/>
    <w:rsid w:val="00960F53"/>
    <w:rsid w:val="00961ED7"/>
    <w:rsid w:val="00962896"/>
    <w:rsid w:val="0096466B"/>
    <w:rsid w:val="009651EF"/>
    <w:rsid w:val="00965460"/>
    <w:rsid w:val="00965938"/>
    <w:rsid w:val="00965D0E"/>
    <w:rsid w:val="009660EB"/>
    <w:rsid w:val="00966482"/>
    <w:rsid w:val="009665F7"/>
    <w:rsid w:val="00967FD5"/>
    <w:rsid w:val="00972B0E"/>
    <w:rsid w:val="00973703"/>
    <w:rsid w:val="00973766"/>
    <w:rsid w:val="00975A7E"/>
    <w:rsid w:val="00975F80"/>
    <w:rsid w:val="009762CD"/>
    <w:rsid w:val="0097753B"/>
    <w:rsid w:val="00977BCE"/>
    <w:rsid w:val="00981029"/>
    <w:rsid w:val="0098328F"/>
    <w:rsid w:val="0098367B"/>
    <w:rsid w:val="00983C8E"/>
    <w:rsid w:val="00983EAB"/>
    <w:rsid w:val="00984307"/>
    <w:rsid w:val="00985478"/>
    <w:rsid w:val="00985B54"/>
    <w:rsid w:val="009868FC"/>
    <w:rsid w:val="009873EB"/>
    <w:rsid w:val="00987E2C"/>
    <w:rsid w:val="00990D89"/>
    <w:rsid w:val="00991EE1"/>
    <w:rsid w:val="0099254A"/>
    <w:rsid w:val="0099279C"/>
    <w:rsid w:val="009927D6"/>
    <w:rsid w:val="00992883"/>
    <w:rsid w:val="0099385B"/>
    <w:rsid w:val="00995EE4"/>
    <w:rsid w:val="00996A83"/>
    <w:rsid w:val="00996B3F"/>
    <w:rsid w:val="0099700D"/>
    <w:rsid w:val="0099702A"/>
    <w:rsid w:val="009A3DA0"/>
    <w:rsid w:val="009A4683"/>
    <w:rsid w:val="009B1FC5"/>
    <w:rsid w:val="009B29C5"/>
    <w:rsid w:val="009B44B3"/>
    <w:rsid w:val="009B4816"/>
    <w:rsid w:val="009B4AD3"/>
    <w:rsid w:val="009B599B"/>
    <w:rsid w:val="009B7E7C"/>
    <w:rsid w:val="009C09FC"/>
    <w:rsid w:val="009C0E03"/>
    <w:rsid w:val="009C1EF1"/>
    <w:rsid w:val="009C2B6D"/>
    <w:rsid w:val="009C4AF9"/>
    <w:rsid w:val="009C4D38"/>
    <w:rsid w:val="009C55FC"/>
    <w:rsid w:val="009C69B7"/>
    <w:rsid w:val="009C72D9"/>
    <w:rsid w:val="009C7860"/>
    <w:rsid w:val="009D1A9E"/>
    <w:rsid w:val="009D3C2C"/>
    <w:rsid w:val="009D3F2D"/>
    <w:rsid w:val="009D5257"/>
    <w:rsid w:val="009D5260"/>
    <w:rsid w:val="009D6352"/>
    <w:rsid w:val="009D7050"/>
    <w:rsid w:val="009E020E"/>
    <w:rsid w:val="009E071F"/>
    <w:rsid w:val="009E12AE"/>
    <w:rsid w:val="009E15E2"/>
    <w:rsid w:val="009E1E58"/>
    <w:rsid w:val="009E2F9C"/>
    <w:rsid w:val="009E3946"/>
    <w:rsid w:val="009E39F6"/>
    <w:rsid w:val="009E55B5"/>
    <w:rsid w:val="009E630F"/>
    <w:rsid w:val="009E7E61"/>
    <w:rsid w:val="009F0CD2"/>
    <w:rsid w:val="009F1A4D"/>
    <w:rsid w:val="009F1F95"/>
    <w:rsid w:val="009F4C52"/>
    <w:rsid w:val="009F521D"/>
    <w:rsid w:val="009F527E"/>
    <w:rsid w:val="009F5376"/>
    <w:rsid w:val="009F6253"/>
    <w:rsid w:val="009F6D20"/>
    <w:rsid w:val="009F753C"/>
    <w:rsid w:val="00A0036C"/>
    <w:rsid w:val="00A00B90"/>
    <w:rsid w:val="00A0226E"/>
    <w:rsid w:val="00A0338C"/>
    <w:rsid w:val="00A101B2"/>
    <w:rsid w:val="00A107A8"/>
    <w:rsid w:val="00A109A8"/>
    <w:rsid w:val="00A1127E"/>
    <w:rsid w:val="00A2034A"/>
    <w:rsid w:val="00A2195D"/>
    <w:rsid w:val="00A21BCC"/>
    <w:rsid w:val="00A2231F"/>
    <w:rsid w:val="00A24F76"/>
    <w:rsid w:val="00A258EA"/>
    <w:rsid w:val="00A271AD"/>
    <w:rsid w:val="00A27F8F"/>
    <w:rsid w:val="00A313F4"/>
    <w:rsid w:val="00A31BF4"/>
    <w:rsid w:val="00A31F9F"/>
    <w:rsid w:val="00A339F7"/>
    <w:rsid w:val="00A33FD1"/>
    <w:rsid w:val="00A34795"/>
    <w:rsid w:val="00A36B69"/>
    <w:rsid w:val="00A3739E"/>
    <w:rsid w:val="00A401B6"/>
    <w:rsid w:val="00A405DF"/>
    <w:rsid w:val="00A4150A"/>
    <w:rsid w:val="00A41883"/>
    <w:rsid w:val="00A42069"/>
    <w:rsid w:val="00A431E8"/>
    <w:rsid w:val="00A43A1E"/>
    <w:rsid w:val="00A4405A"/>
    <w:rsid w:val="00A47A87"/>
    <w:rsid w:val="00A51BDF"/>
    <w:rsid w:val="00A52FFA"/>
    <w:rsid w:val="00A53BD5"/>
    <w:rsid w:val="00A541C9"/>
    <w:rsid w:val="00A548E5"/>
    <w:rsid w:val="00A55501"/>
    <w:rsid w:val="00A55812"/>
    <w:rsid w:val="00A55C25"/>
    <w:rsid w:val="00A577B2"/>
    <w:rsid w:val="00A57B40"/>
    <w:rsid w:val="00A61976"/>
    <w:rsid w:val="00A65120"/>
    <w:rsid w:val="00A661B2"/>
    <w:rsid w:val="00A674EF"/>
    <w:rsid w:val="00A7027A"/>
    <w:rsid w:val="00A70BFA"/>
    <w:rsid w:val="00A74B48"/>
    <w:rsid w:val="00A7526F"/>
    <w:rsid w:val="00A75864"/>
    <w:rsid w:val="00A75867"/>
    <w:rsid w:val="00A75FA8"/>
    <w:rsid w:val="00A76FDC"/>
    <w:rsid w:val="00A77423"/>
    <w:rsid w:val="00A801F5"/>
    <w:rsid w:val="00A803C7"/>
    <w:rsid w:val="00A8041E"/>
    <w:rsid w:val="00A817E2"/>
    <w:rsid w:val="00A81D12"/>
    <w:rsid w:val="00A84B77"/>
    <w:rsid w:val="00A85948"/>
    <w:rsid w:val="00A85A52"/>
    <w:rsid w:val="00A85B39"/>
    <w:rsid w:val="00A86A0A"/>
    <w:rsid w:val="00A86DE2"/>
    <w:rsid w:val="00A900D4"/>
    <w:rsid w:val="00A91874"/>
    <w:rsid w:val="00A92A5E"/>
    <w:rsid w:val="00A9396D"/>
    <w:rsid w:val="00A9479A"/>
    <w:rsid w:val="00A96379"/>
    <w:rsid w:val="00AA07D7"/>
    <w:rsid w:val="00AA0DB8"/>
    <w:rsid w:val="00AA1FCD"/>
    <w:rsid w:val="00AA5168"/>
    <w:rsid w:val="00AA7D89"/>
    <w:rsid w:val="00AB15A3"/>
    <w:rsid w:val="00AB1E9D"/>
    <w:rsid w:val="00AB2CD1"/>
    <w:rsid w:val="00AB49EB"/>
    <w:rsid w:val="00AC0831"/>
    <w:rsid w:val="00AC2BF6"/>
    <w:rsid w:val="00AC3C90"/>
    <w:rsid w:val="00AC3D74"/>
    <w:rsid w:val="00AC4B3C"/>
    <w:rsid w:val="00AC4B93"/>
    <w:rsid w:val="00AC691D"/>
    <w:rsid w:val="00AC6E11"/>
    <w:rsid w:val="00AD0E48"/>
    <w:rsid w:val="00AD0F73"/>
    <w:rsid w:val="00AD1142"/>
    <w:rsid w:val="00AD1769"/>
    <w:rsid w:val="00AD2B0C"/>
    <w:rsid w:val="00AD31BA"/>
    <w:rsid w:val="00AD3EB5"/>
    <w:rsid w:val="00AD4471"/>
    <w:rsid w:val="00AD496D"/>
    <w:rsid w:val="00AD5067"/>
    <w:rsid w:val="00AD5169"/>
    <w:rsid w:val="00AD5FA8"/>
    <w:rsid w:val="00AD6698"/>
    <w:rsid w:val="00AD7D4E"/>
    <w:rsid w:val="00AE04E4"/>
    <w:rsid w:val="00AE05B7"/>
    <w:rsid w:val="00AE092C"/>
    <w:rsid w:val="00AE2E99"/>
    <w:rsid w:val="00AE4C38"/>
    <w:rsid w:val="00AE61B6"/>
    <w:rsid w:val="00AE64E1"/>
    <w:rsid w:val="00AE68E1"/>
    <w:rsid w:val="00AE7AB2"/>
    <w:rsid w:val="00AF35AF"/>
    <w:rsid w:val="00AF37B0"/>
    <w:rsid w:val="00AF49F1"/>
    <w:rsid w:val="00AF7AE9"/>
    <w:rsid w:val="00B002FA"/>
    <w:rsid w:val="00B01B91"/>
    <w:rsid w:val="00B01B9F"/>
    <w:rsid w:val="00B0272F"/>
    <w:rsid w:val="00B030D8"/>
    <w:rsid w:val="00B034A3"/>
    <w:rsid w:val="00B03611"/>
    <w:rsid w:val="00B037D2"/>
    <w:rsid w:val="00B05655"/>
    <w:rsid w:val="00B05EDA"/>
    <w:rsid w:val="00B0676B"/>
    <w:rsid w:val="00B06E90"/>
    <w:rsid w:val="00B074EB"/>
    <w:rsid w:val="00B10162"/>
    <w:rsid w:val="00B123E3"/>
    <w:rsid w:val="00B124BF"/>
    <w:rsid w:val="00B13572"/>
    <w:rsid w:val="00B13A41"/>
    <w:rsid w:val="00B14EDA"/>
    <w:rsid w:val="00B14FE6"/>
    <w:rsid w:val="00B156AC"/>
    <w:rsid w:val="00B15793"/>
    <w:rsid w:val="00B1797F"/>
    <w:rsid w:val="00B21A9C"/>
    <w:rsid w:val="00B253DD"/>
    <w:rsid w:val="00B25497"/>
    <w:rsid w:val="00B258EF"/>
    <w:rsid w:val="00B30DAF"/>
    <w:rsid w:val="00B3343D"/>
    <w:rsid w:val="00B3371F"/>
    <w:rsid w:val="00B3411D"/>
    <w:rsid w:val="00B34A46"/>
    <w:rsid w:val="00B34B13"/>
    <w:rsid w:val="00B37905"/>
    <w:rsid w:val="00B40DDF"/>
    <w:rsid w:val="00B4200B"/>
    <w:rsid w:val="00B422A1"/>
    <w:rsid w:val="00B44622"/>
    <w:rsid w:val="00B45798"/>
    <w:rsid w:val="00B45A5D"/>
    <w:rsid w:val="00B46390"/>
    <w:rsid w:val="00B4742A"/>
    <w:rsid w:val="00B500F6"/>
    <w:rsid w:val="00B5050D"/>
    <w:rsid w:val="00B51CD3"/>
    <w:rsid w:val="00B52156"/>
    <w:rsid w:val="00B53FC9"/>
    <w:rsid w:val="00B55DC3"/>
    <w:rsid w:val="00B560B5"/>
    <w:rsid w:val="00B572A0"/>
    <w:rsid w:val="00B601E2"/>
    <w:rsid w:val="00B6112D"/>
    <w:rsid w:val="00B639B0"/>
    <w:rsid w:val="00B63FC7"/>
    <w:rsid w:val="00B65999"/>
    <w:rsid w:val="00B668B7"/>
    <w:rsid w:val="00B66E59"/>
    <w:rsid w:val="00B67ACE"/>
    <w:rsid w:val="00B67B1C"/>
    <w:rsid w:val="00B67E6F"/>
    <w:rsid w:val="00B70EE1"/>
    <w:rsid w:val="00B71D77"/>
    <w:rsid w:val="00B73216"/>
    <w:rsid w:val="00B7423B"/>
    <w:rsid w:val="00B745B1"/>
    <w:rsid w:val="00B74E03"/>
    <w:rsid w:val="00B75181"/>
    <w:rsid w:val="00B7655D"/>
    <w:rsid w:val="00B80212"/>
    <w:rsid w:val="00B82AD1"/>
    <w:rsid w:val="00B83148"/>
    <w:rsid w:val="00B838C3"/>
    <w:rsid w:val="00B84C11"/>
    <w:rsid w:val="00B85080"/>
    <w:rsid w:val="00B85A00"/>
    <w:rsid w:val="00B85C5F"/>
    <w:rsid w:val="00B86229"/>
    <w:rsid w:val="00B864DB"/>
    <w:rsid w:val="00B86645"/>
    <w:rsid w:val="00B871B7"/>
    <w:rsid w:val="00B87562"/>
    <w:rsid w:val="00B900E9"/>
    <w:rsid w:val="00B9023F"/>
    <w:rsid w:val="00B902BC"/>
    <w:rsid w:val="00B908EB"/>
    <w:rsid w:val="00B924E9"/>
    <w:rsid w:val="00B926BE"/>
    <w:rsid w:val="00B9382F"/>
    <w:rsid w:val="00B94BA1"/>
    <w:rsid w:val="00B96083"/>
    <w:rsid w:val="00BA197A"/>
    <w:rsid w:val="00BA2110"/>
    <w:rsid w:val="00BA2116"/>
    <w:rsid w:val="00BA3565"/>
    <w:rsid w:val="00BA3726"/>
    <w:rsid w:val="00BA3D3C"/>
    <w:rsid w:val="00BA4C23"/>
    <w:rsid w:val="00BA5534"/>
    <w:rsid w:val="00BA5969"/>
    <w:rsid w:val="00BB0059"/>
    <w:rsid w:val="00BB16F2"/>
    <w:rsid w:val="00BB360D"/>
    <w:rsid w:val="00BB45FB"/>
    <w:rsid w:val="00BB4914"/>
    <w:rsid w:val="00BB5E40"/>
    <w:rsid w:val="00BB5FA8"/>
    <w:rsid w:val="00BB6E62"/>
    <w:rsid w:val="00BC09D4"/>
    <w:rsid w:val="00BC1146"/>
    <w:rsid w:val="00BC1E69"/>
    <w:rsid w:val="00BC246A"/>
    <w:rsid w:val="00BC2EFD"/>
    <w:rsid w:val="00BC403D"/>
    <w:rsid w:val="00BC40B2"/>
    <w:rsid w:val="00BD1127"/>
    <w:rsid w:val="00BD3822"/>
    <w:rsid w:val="00BD3F59"/>
    <w:rsid w:val="00BD490D"/>
    <w:rsid w:val="00BE0770"/>
    <w:rsid w:val="00BE0F5A"/>
    <w:rsid w:val="00BE23DF"/>
    <w:rsid w:val="00BE245C"/>
    <w:rsid w:val="00BE25B9"/>
    <w:rsid w:val="00BE2DB6"/>
    <w:rsid w:val="00BE30E2"/>
    <w:rsid w:val="00BE3266"/>
    <w:rsid w:val="00BE33DE"/>
    <w:rsid w:val="00BE52DC"/>
    <w:rsid w:val="00BE73C1"/>
    <w:rsid w:val="00BE7A98"/>
    <w:rsid w:val="00BE7F07"/>
    <w:rsid w:val="00BF0BC5"/>
    <w:rsid w:val="00BF182E"/>
    <w:rsid w:val="00BF5E13"/>
    <w:rsid w:val="00BF7C5A"/>
    <w:rsid w:val="00C00AEF"/>
    <w:rsid w:val="00C01AA1"/>
    <w:rsid w:val="00C01FDE"/>
    <w:rsid w:val="00C0276D"/>
    <w:rsid w:val="00C03077"/>
    <w:rsid w:val="00C040A8"/>
    <w:rsid w:val="00C04FA8"/>
    <w:rsid w:val="00C072E3"/>
    <w:rsid w:val="00C07573"/>
    <w:rsid w:val="00C103EF"/>
    <w:rsid w:val="00C11467"/>
    <w:rsid w:val="00C11913"/>
    <w:rsid w:val="00C130B0"/>
    <w:rsid w:val="00C130CA"/>
    <w:rsid w:val="00C16DFE"/>
    <w:rsid w:val="00C20279"/>
    <w:rsid w:val="00C21AAD"/>
    <w:rsid w:val="00C21DE0"/>
    <w:rsid w:val="00C21F3E"/>
    <w:rsid w:val="00C236A3"/>
    <w:rsid w:val="00C24354"/>
    <w:rsid w:val="00C24FFB"/>
    <w:rsid w:val="00C25070"/>
    <w:rsid w:val="00C25815"/>
    <w:rsid w:val="00C26E04"/>
    <w:rsid w:val="00C307EE"/>
    <w:rsid w:val="00C31893"/>
    <w:rsid w:val="00C3228F"/>
    <w:rsid w:val="00C33AB9"/>
    <w:rsid w:val="00C35620"/>
    <w:rsid w:val="00C35630"/>
    <w:rsid w:val="00C3599F"/>
    <w:rsid w:val="00C36B01"/>
    <w:rsid w:val="00C36B62"/>
    <w:rsid w:val="00C36E4C"/>
    <w:rsid w:val="00C40151"/>
    <w:rsid w:val="00C40BF8"/>
    <w:rsid w:val="00C41A6F"/>
    <w:rsid w:val="00C43408"/>
    <w:rsid w:val="00C43B42"/>
    <w:rsid w:val="00C44E04"/>
    <w:rsid w:val="00C506CB"/>
    <w:rsid w:val="00C5239A"/>
    <w:rsid w:val="00C52DF7"/>
    <w:rsid w:val="00C53C49"/>
    <w:rsid w:val="00C54D38"/>
    <w:rsid w:val="00C54EBA"/>
    <w:rsid w:val="00C56CED"/>
    <w:rsid w:val="00C57530"/>
    <w:rsid w:val="00C62C0B"/>
    <w:rsid w:val="00C63065"/>
    <w:rsid w:val="00C6515E"/>
    <w:rsid w:val="00C6585E"/>
    <w:rsid w:val="00C65B8B"/>
    <w:rsid w:val="00C66171"/>
    <w:rsid w:val="00C71BDA"/>
    <w:rsid w:val="00C71F9A"/>
    <w:rsid w:val="00C7274B"/>
    <w:rsid w:val="00C72E0F"/>
    <w:rsid w:val="00C74821"/>
    <w:rsid w:val="00C74D55"/>
    <w:rsid w:val="00C76C92"/>
    <w:rsid w:val="00C771B5"/>
    <w:rsid w:val="00C805DF"/>
    <w:rsid w:val="00C82543"/>
    <w:rsid w:val="00C82A82"/>
    <w:rsid w:val="00C86037"/>
    <w:rsid w:val="00C86AF9"/>
    <w:rsid w:val="00C87754"/>
    <w:rsid w:val="00C91A04"/>
    <w:rsid w:val="00C921CC"/>
    <w:rsid w:val="00C93C64"/>
    <w:rsid w:val="00C9427E"/>
    <w:rsid w:val="00C950CD"/>
    <w:rsid w:val="00CA0682"/>
    <w:rsid w:val="00CA1A91"/>
    <w:rsid w:val="00CA22CE"/>
    <w:rsid w:val="00CA3429"/>
    <w:rsid w:val="00CA460A"/>
    <w:rsid w:val="00CA56D4"/>
    <w:rsid w:val="00CA6292"/>
    <w:rsid w:val="00CA6646"/>
    <w:rsid w:val="00CB1189"/>
    <w:rsid w:val="00CB1E67"/>
    <w:rsid w:val="00CB21FA"/>
    <w:rsid w:val="00CB23A7"/>
    <w:rsid w:val="00CB3565"/>
    <w:rsid w:val="00CB37FF"/>
    <w:rsid w:val="00CB3F63"/>
    <w:rsid w:val="00CB40F5"/>
    <w:rsid w:val="00CB4CBE"/>
    <w:rsid w:val="00CB6DB0"/>
    <w:rsid w:val="00CB74D1"/>
    <w:rsid w:val="00CB75E1"/>
    <w:rsid w:val="00CC00C1"/>
    <w:rsid w:val="00CC050B"/>
    <w:rsid w:val="00CC0BC8"/>
    <w:rsid w:val="00CC151C"/>
    <w:rsid w:val="00CC17A8"/>
    <w:rsid w:val="00CC2533"/>
    <w:rsid w:val="00CC2E3B"/>
    <w:rsid w:val="00CC4329"/>
    <w:rsid w:val="00CC47FD"/>
    <w:rsid w:val="00CC4D61"/>
    <w:rsid w:val="00CC71C5"/>
    <w:rsid w:val="00CD04DA"/>
    <w:rsid w:val="00CD1B6F"/>
    <w:rsid w:val="00CD3E3F"/>
    <w:rsid w:val="00CD46F0"/>
    <w:rsid w:val="00CD7732"/>
    <w:rsid w:val="00CD7D69"/>
    <w:rsid w:val="00CE0A4D"/>
    <w:rsid w:val="00CE0B3C"/>
    <w:rsid w:val="00CE18DC"/>
    <w:rsid w:val="00CE2D8D"/>
    <w:rsid w:val="00CE2F9C"/>
    <w:rsid w:val="00CE3661"/>
    <w:rsid w:val="00CE51D7"/>
    <w:rsid w:val="00CE56A8"/>
    <w:rsid w:val="00CE6755"/>
    <w:rsid w:val="00CF02F1"/>
    <w:rsid w:val="00CF12DF"/>
    <w:rsid w:val="00CF3915"/>
    <w:rsid w:val="00CF41E1"/>
    <w:rsid w:val="00D00AF8"/>
    <w:rsid w:val="00D0204D"/>
    <w:rsid w:val="00D021B5"/>
    <w:rsid w:val="00D033D0"/>
    <w:rsid w:val="00D04281"/>
    <w:rsid w:val="00D05D7F"/>
    <w:rsid w:val="00D05D80"/>
    <w:rsid w:val="00D06353"/>
    <w:rsid w:val="00D06CC9"/>
    <w:rsid w:val="00D078AD"/>
    <w:rsid w:val="00D07D7F"/>
    <w:rsid w:val="00D11604"/>
    <w:rsid w:val="00D1206A"/>
    <w:rsid w:val="00D12B26"/>
    <w:rsid w:val="00D138E3"/>
    <w:rsid w:val="00D14D9E"/>
    <w:rsid w:val="00D15433"/>
    <w:rsid w:val="00D155EF"/>
    <w:rsid w:val="00D15A77"/>
    <w:rsid w:val="00D16A09"/>
    <w:rsid w:val="00D206DD"/>
    <w:rsid w:val="00D20BAB"/>
    <w:rsid w:val="00D20C4A"/>
    <w:rsid w:val="00D21633"/>
    <w:rsid w:val="00D21985"/>
    <w:rsid w:val="00D21A77"/>
    <w:rsid w:val="00D229BE"/>
    <w:rsid w:val="00D24933"/>
    <w:rsid w:val="00D27147"/>
    <w:rsid w:val="00D27277"/>
    <w:rsid w:val="00D308ED"/>
    <w:rsid w:val="00D35D81"/>
    <w:rsid w:val="00D3601F"/>
    <w:rsid w:val="00D367DC"/>
    <w:rsid w:val="00D40333"/>
    <w:rsid w:val="00D41FC0"/>
    <w:rsid w:val="00D4277F"/>
    <w:rsid w:val="00D43783"/>
    <w:rsid w:val="00D43968"/>
    <w:rsid w:val="00D44E07"/>
    <w:rsid w:val="00D45A97"/>
    <w:rsid w:val="00D469F4"/>
    <w:rsid w:val="00D47408"/>
    <w:rsid w:val="00D476B5"/>
    <w:rsid w:val="00D50073"/>
    <w:rsid w:val="00D53E0A"/>
    <w:rsid w:val="00D556E4"/>
    <w:rsid w:val="00D56F19"/>
    <w:rsid w:val="00D575EF"/>
    <w:rsid w:val="00D57C6F"/>
    <w:rsid w:val="00D61090"/>
    <w:rsid w:val="00D61D00"/>
    <w:rsid w:val="00D63E07"/>
    <w:rsid w:val="00D642F0"/>
    <w:rsid w:val="00D6581F"/>
    <w:rsid w:val="00D67148"/>
    <w:rsid w:val="00D67256"/>
    <w:rsid w:val="00D70E9F"/>
    <w:rsid w:val="00D73918"/>
    <w:rsid w:val="00D73C9E"/>
    <w:rsid w:val="00D7405E"/>
    <w:rsid w:val="00D744A8"/>
    <w:rsid w:val="00D77ED8"/>
    <w:rsid w:val="00D825E7"/>
    <w:rsid w:val="00D82EE8"/>
    <w:rsid w:val="00D830E5"/>
    <w:rsid w:val="00D83B2A"/>
    <w:rsid w:val="00D84409"/>
    <w:rsid w:val="00D84C2F"/>
    <w:rsid w:val="00D84D5D"/>
    <w:rsid w:val="00D865C8"/>
    <w:rsid w:val="00D87FD3"/>
    <w:rsid w:val="00D905B9"/>
    <w:rsid w:val="00D90E6C"/>
    <w:rsid w:val="00D92BC8"/>
    <w:rsid w:val="00D944D9"/>
    <w:rsid w:val="00D96277"/>
    <w:rsid w:val="00D96CE3"/>
    <w:rsid w:val="00DA34C1"/>
    <w:rsid w:val="00DA3A06"/>
    <w:rsid w:val="00DA6540"/>
    <w:rsid w:val="00DA660B"/>
    <w:rsid w:val="00DA6BA2"/>
    <w:rsid w:val="00DA7326"/>
    <w:rsid w:val="00DB14B3"/>
    <w:rsid w:val="00DB191A"/>
    <w:rsid w:val="00DB2100"/>
    <w:rsid w:val="00DB24FD"/>
    <w:rsid w:val="00DB4EB8"/>
    <w:rsid w:val="00DB6DCA"/>
    <w:rsid w:val="00DB6FDB"/>
    <w:rsid w:val="00DB78DA"/>
    <w:rsid w:val="00DC0692"/>
    <w:rsid w:val="00DC14B5"/>
    <w:rsid w:val="00DC3F06"/>
    <w:rsid w:val="00DC4D1F"/>
    <w:rsid w:val="00DC54E1"/>
    <w:rsid w:val="00DC59BA"/>
    <w:rsid w:val="00DC6E85"/>
    <w:rsid w:val="00DC7531"/>
    <w:rsid w:val="00DC75B4"/>
    <w:rsid w:val="00DD0EE1"/>
    <w:rsid w:val="00DD308C"/>
    <w:rsid w:val="00DD4AA9"/>
    <w:rsid w:val="00DE0D55"/>
    <w:rsid w:val="00DE1197"/>
    <w:rsid w:val="00DE4DC6"/>
    <w:rsid w:val="00DE6724"/>
    <w:rsid w:val="00DE7043"/>
    <w:rsid w:val="00DE7061"/>
    <w:rsid w:val="00DE72EB"/>
    <w:rsid w:val="00DF0BA3"/>
    <w:rsid w:val="00DF1A45"/>
    <w:rsid w:val="00DF27F8"/>
    <w:rsid w:val="00DF2BF6"/>
    <w:rsid w:val="00DF3E7F"/>
    <w:rsid w:val="00DF7F62"/>
    <w:rsid w:val="00E00FDD"/>
    <w:rsid w:val="00E01408"/>
    <w:rsid w:val="00E02EA4"/>
    <w:rsid w:val="00E03001"/>
    <w:rsid w:val="00E04FA9"/>
    <w:rsid w:val="00E05F0F"/>
    <w:rsid w:val="00E07E72"/>
    <w:rsid w:val="00E10F4E"/>
    <w:rsid w:val="00E1155D"/>
    <w:rsid w:val="00E13A96"/>
    <w:rsid w:val="00E14FD6"/>
    <w:rsid w:val="00E16A99"/>
    <w:rsid w:val="00E16DBD"/>
    <w:rsid w:val="00E20653"/>
    <w:rsid w:val="00E20AEF"/>
    <w:rsid w:val="00E25567"/>
    <w:rsid w:val="00E25B25"/>
    <w:rsid w:val="00E27E65"/>
    <w:rsid w:val="00E30097"/>
    <w:rsid w:val="00E3085A"/>
    <w:rsid w:val="00E345B9"/>
    <w:rsid w:val="00E353F4"/>
    <w:rsid w:val="00E35CA2"/>
    <w:rsid w:val="00E36442"/>
    <w:rsid w:val="00E364A3"/>
    <w:rsid w:val="00E3737B"/>
    <w:rsid w:val="00E37C15"/>
    <w:rsid w:val="00E37FF5"/>
    <w:rsid w:val="00E42C89"/>
    <w:rsid w:val="00E42F97"/>
    <w:rsid w:val="00E43CC4"/>
    <w:rsid w:val="00E44CE5"/>
    <w:rsid w:val="00E4780D"/>
    <w:rsid w:val="00E5184E"/>
    <w:rsid w:val="00E5449A"/>
    <w:rsid w:val="00E544ED"/>
    <w:rsid w:val="00E54D85"/>
    <w:rsid w:val="00E560B4"/>
    <w:rsid w:val="00E568BB"/>
    <w:rsid w:val="00E569AF"/>
    <w:rsid w:val="00E56C2E"/>
    <w:rsid w:val="00E61A99"/>
    <w:rsid w:val="00E61C2E"/>
    <w:rsid w:val="00E61F74"/>
    <w:rsid w:val="00E62525"/>
    <w:rsid w:val="00E625F5"/>
    <w:rsid w:val="00E62FF6"/>
    <w:rsid w:val="00E64560"/>
    <w:rsid w:val="00E664FB"/>
    <w:rsid w:val="00E66CD9"/>
    <w:rsid w:val="00E673D4"/>
    <w:rsid w:val="00E67EE9"/>
    <w:rsid w:val="00E7021F"/>
    <w:rsid w:val="00E70832"/>
    <w:rsid w:val="00E710B6"/>
    <w:rsid w:val="00E71774"/>
    <w:rsid w:val="00E71A34"/>
    <w:rsid w:val="00E7529D"/>
    <w:rsid w:val="00E756D7"/>
    <w:rsid w:val="00E75714"/>
    <w:rsid w:val="00E76328"/>
    <w:rsid w:val="00E8128C"/>
    <w:rsid w:val="00E8214B"/>
    <w:rsid w:val="00E82451"/>
    <w:rsid w:val="00E85603"/>
    <w:rsid w:val="00E86CD9"/>
    <w:rsid w:val="00E9036E"/>
    <w:rsid w:val="00E9293F"/>
    <w:rsid w:val="00E9307F"/>
    <w:rsid w:val="00E93742"/>
    <w:rsid w:val="00E93EA0"/>
    <w:rsid w:val="00E94235"/>
    <w:rsid w:val="00E9449B"/>
    <w:rsid w:val="00E9515F"/>
    <w:rsid w:val="00E96C89"/>
    <w:rsid w:val="00E97728"/>
    <w:rsid w:val="00E978D8"/>
    <w:rsid w:val="00EA0578"/>
    <w:rsid w:val="00EA37DE"/>
    <w:rsid w:val="00EA403F"/>
    <w:rsid w:val="00EA4225"/>
    <w:rsid w:val="00EA4D61"/>
    <w:rsid w:val="00EA65B8"/>
    <w:rsid w:val="00EA6C07"/>
    <w:rsid w:val="00EA759D"/>
    <w:rsid w:val="00EA7B8F"/>
    <w:rsid w:val="00EB0860"/>
    <w:rsid w:val="00EB1E1A"/>
    <w:rsid w:val="00EB3D0D"/>
    <w:rsid w:val="00EB6B6B"/>
    <w:rsid w:val="00EC0F64"/>
    <w:rsid w:val="00EC1ACA"/>
    <w:rsid w:val="00EC1E68"/>
    <w:rsid w:val="00EC24F7"/>
    <w:rsid w:val="00EC2F29"/>
    <w:rsid w:val="00EC3C72"/>
    <w:rsid w:val="00EC5718"/>
    <w:rsid w:val="00EC59C6"/>
    <w:rsid w:val="00EC5DF1"/>
    <w:rsid w:val="00EC5EA8"/>
    <w:rsid w:val="00EC613B"/>
    <w:rsid w:val="00EC6189"/>
    <w:rsid w:val="00EC633D"/>
    <w:rsid w:val="00EC6BD1"/>
    <w:rsid w:val="00EC6BE2"/>
    <w:rsid w:val="00ED1635"/>
    <w:rsid w:val="00ED20BB"/>
    <w:rsid w:val="00ED212B"/>
    <w:rsid w:val="00ED23E1"/>
    <w:rsid w:val="00ED30B3"/>
    <w:rsid w:val="00ED43B8"/>
    <w:rsid w:val="00ED4939"/>
    <w:rsid w:val="00ED5105"/>
    <w:rsid w:val="00ED6169"/>
    <w:rsid w:val="00ED6FED"/>
    <w:rsid w:val="00ED795B"/>
    <w:rsid w:val="00EE095C"/>
    <w:rsid w:val="00EE3B89"/>
    <w:rsid w:val="00EE3D18"/>
    <w:rsid w:val="00EE517C"/>
    <w:rsid w:val="00EF0018"/>
    <w:rsid w:val="00EF14A3"/>
    <w:rsid w:val="00EF3128"/>
    <w:rsid w:val="00EF73E4"/>
    <w:rsid w:val="00F018ED"/>
    <w:rsid w:val="00F01A30"/>
    <w:rsid w:val="00F024AB"/>
    <w:rsid w:val="00F036D9"/>
    <w:rsid w:val="00F04FDF"/>
    <w:rsid w:val="00F04FF0"/>
    <w:rsid w:val="00F051FD"/>
    <w:rsid w:val="00F0713A"/>
    <w:rsid w:val="00F1005D"/>
    <w:rsid w:val="00F121F9"/>
    <w:rsid w:val="00F140F3"/>
    <w:rsid w:val="00F143EB"/>
    <w:rsid w:val="00F14857"/>
    <w:rsid w:val="00F14A7F"/>
    <w:rsid w:val="00F21FC2"/>
    <w:rsid w:val="00F225A7"/>
    <w:rsid w:val="00F2606D"/>
    <w:rsid w:val="00F26411"/>
    <w:rsid w:val="00F27FE8"/>
    <w:rsid w:val="00F30350"/>
    <w:rsid w:val="00F31B6D"/>
    <w:rsid w:val="00F3256D"/>
    <w:rsid w:val="00F32C27"/>
    <w:rsid w:val="00F33712"/>
    <w:rsid w:val="00F33EE6"/>
    <w:rsid w:val="00F3491E"/>
    <w:rsid w:val="00F34B48"/>
    <w:rsid w:val="00F356DF"/>
    <w:rsid w:val="00F36620"/>
    <w:rsid w:val="00F374A2"/>
    <w:rsid w:val="00F37CEE"/>
    <w:rsid w:val="00F4003F"/>
    <w:rsid w:val="00F442D7"/>
    <w:rsid w:val="00F45D31"/>
    <w:rsid w:val="00F4692B"/>
    <w:rsid w:val="00F47644"/>
    <w:rsid w:val="00F4770E"/>
    <w:rsid w:val="00F5024E"/>
    <w:rsid w:val="00F50298"/>
    <w:rsid w:val="00F52EF9"/>
    <w:rsid w:val="00F543FA"/>
    <w:rsid w:val="00F54F89"/>
    <w:rsid w:val="00F54FC3"/>
    <w:rsid w:val="00F559E1"/>
    <w:rsid w:val="00F56449"/>
    <w:rsid w:val="00F56EB9"/>
    <w:rsid w:val="00F56F0A"/>
    <w:rsid w:val="00F57E78"/>
    <w:rsid w:val="00F60B2C"/>
    <w:rsid w:val="00F60DF3"/>
    <w:rsid w:val="00F61370"/>
    <w:rsid w:val="00F62F3E"/>
    <w:rsid w:val="00F63E4C"/>
    <w:rsid w:val="00F6416C"/>
    <w:rsid w:val="00F64561"/>
    <w:rsid w:val="00F65741"/>
    <w:rsid w:val="00F66EB6"/>
    <w:rsid w:val="00F6759C"/>
    <w:rsid w:val="00F70BF4"/>
    <w:rsid w:val="00F72142"/>
    <w:rsid w:val="00F73ECA"/>
    <w:rsid w:val="00F74B7C"/>
    <w:rsid w:val="00F7512D"/>
    <w:rsid w:val="00F767A8"/>
    <w:rsid w:val="00F76EB1"/>
    <w:rsid w:val="00F77D11"/>
    <w:rsid w:val="00F812CF"/>
    <w:rsid w:val="00F815C2"/>
    <w:rsid w:val="00F81765"/>
    <w:rsid w:val="00F83691"/>
    <w:rsid w:val="00F85CC3"/>
    <w:rsid w:val="00F87224"/>
    <w:rsid w:val="00F922CD"/>
    <w:rsid w:val="00F93984"/>
    <w:rsid w:val="00F96C27"/>
    <w:rsid w:val="00F972FD"/>
    <w:rsid w:val="00F97F4B"/>
    <w:rsid w:val="00FA101C"/>
    <w:rsid w:val="00FA10A1"/>
    <w:rsid w:val="00FA1BD5"/>
    <w:rsid w:val="00FA2CFB"/>
    <w:rsid w:val="00FA3614"/>
    <w:rsid w:val="00FA4F72"/>
    <w:rsid w:val="00FA6917"/>
    <w:rsid w:val="00FA7B4A"/>
    <w:rsid w:val="00FB083B"/>
    <w:rsid w:val="00FB0A0F"/>
    <w:rsid w:val="00FB0F2F"/>
    <w:rsid w:val="00FB147F"/>
    <w:rsid w:val="00FB26B5"/>
    <w:rsid w:val="00FB3551"/>
    <w:rsid w:val="00FB3A85"/>
    <w:rsid w:val="00FB4D64"/>
    <w:rsid w:val="00FB5380"/>
    <w:rsid w:val="00FB6C77"/>
    <w:rsid w:val="00FC000F"/>
    <w:rsid w:val="00FC0AB5"/>
    <w:rsid w:val="00FC0D09"/>
    <w:rsid w:val="00FC3110"/>
    <w:rsid w:val="00FC4A58"/>
    <w:rsid w:val="00FC608A"/>
    <w:rsid w:val="00FC6D77"/>
    <w:rsid w:val="00FD0F60"/>
    <w:rsid w:val="00FD182E"/>
    <w:rsid w:val="00FD1C35"/>
    <w:rsid w:val="00FD203E"/>
    <w:rsid w:val="00FD2419"/>
    <w:rsid w:val="00FD6117"/>
    <w:rsid w:val="00FD63F4"/>
    <w:rsid w:val="00FD6532"/>
    <w:rsid w:val="00FD6BC6"/>
    <w:rsid w:val="00FE075D"/>
    <w:rsid w:val="00FE0E6A"/>
    <w:rsid w:val="00FE28E1"/>
    <w:rsid w:val="00FE39D7"/>
    <w:rsid w:val="00FE458E"/>
    <w:rsid w:val="00FE5DC3"/>
    <w:rsid w:val="00FE7180"/>
    <w:rsid w:val="00FF00E5"/>
    <w:rsid w:val="00FF1B64"/>
    <w:rsid w:val="00FF1C07"/>
    <w:rsid w:val="00FF1F19"/>
    <w:rsid w:val="00FF2F48"/>
    <w:rsid w:val="00FF3898"/>
    <w:rsid w:val="00FF4157"/>
    <w:rsid w:val="00FF4CCE"/>
    <w:rsid w:val="00FF4DA6"/>
    <w:rsid w:val="00FF4F2C"/>
    <w:rsid w:val="00FF5AE3"/>
    <w:rsid w:val="00FF5C08"/>
    <w:rsid w:val="00FF6CA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402D174-7B39-4497-B6E7-DA01AEDC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A9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077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56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077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05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BF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A003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5561192D21427281F8DC57A84674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F3A9EC-49C9-498D-BC61-167259005774}"/>
      </w:docPartPr>
      <w:docPartBody>
        <w:p w:rsidR="0072584A" w:rsidRDefault="00AC4276" w:rsidP="00AC4276">
          <w:pPr>
            <w:pStyle w:val="655561192D21427281F8DC57A8467426"/>
          </w:pPr>
          <w:r w:rsidRPr="001A456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4A645651594DF0B7DB01635E9EB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53FD48-29DF-49C1-A287-B94FA3018201}"/>
      </w:docPartPr>
      <w:docPartBody>
        <w:p w:rsidR="0072584A" w:rsidRDefault="00AC4276" w:rsidP="00AC4276">
          <w:pPr>
            <w:pStyle w:val="1B4A645651594DF0B7DB01635E9EB097"/>
          </w:pPr>
          <w:r w:rsidRPr="001A456D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76"/>
    <w:rsid w:val="0072584A"/>
    <w:rsid w:val="00A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276"/>
    <w:rPr>
      <w:color w:val="808080"/>
    </w:rPr>
  </w:style>
  <w:style w:type="paragraph" w:customStyle="1" w:styleId="655561192D21427281F8DC57A8467426">
    <w:name w:val="655561192D21427281F8DC57A8467426"/>
    <w:rsid w:val="00AC4276"/>
    <w:pPr>
      <w:widowControl w:val="0"/>
    </w:pPr>
  </w:style>
  <w:style w:type="paragraph" w:customStyle="1" w:styleId="1B4A645651594DF0B7DB01635E9EB097">
    <w:name w:val="1B4A645651594DF0B7DB01635E9EB097"/>
    <w:rsid w:val="00AC427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C4D7-E091-48A6-92AA-94DBA8B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8</DocSecurity>
  <Lines>9</Lines>
  <Paragraphs>2</Paragraphs>
  <ScaleCrop>false</ScaleCrop>
  <Company>ha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hirley PS CHAN</cp:lastModifiedBy>
  <cp:revision>5</cp:revision>
  <cp:lastPrinted>2016-03-14T06:26:00Z</cp:lastPrinted>
  <dcterms:created xsi:type="dcterms:W3CDTF">2022-01-25T02:28:00Z</dcterms:created>
  <dcterms:modified xsi:type="dcterms:W3CDTF">2022-01-26T05:14:00Z</dcterms:modified>
</cp:coreProperties>
</file>